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07528" w14:textId="77777777" w:rsidR="00E754BE" w:rsidRPr="00943E02" w:rsidRDefault="00CA6259" w:rsidP="00853BDC">
      <w:pPr>
        <w:pStyle w:val="Heading3"/>
        <w:rPr>
          <w:rFonts w:ascii="Gilroy-Light" w:hAnsi="Gilroy-Light"/>
          <w:sz w:val="28"/>
          <w:szCs w:val="28"/>
        </w:rPr>
      </w:pPr>
      <w:r w:rsidRPr="00943E02">
        <w:rPr>
          <w:rFonts w:ascii="Gilroy-Light" w:hAnsi="Gilroy-Light"/>
          <w:sz w:val="28"/>
          <w:szCs w:val="28"/>
        </w:rPr>
        <w:t>Equal opportunities monitoring form</w:t>
      </w:r>
      <w:r w:rsidR="00E86D1C" w:rsidRPr="00943E02">
        <w:rPr>
          <w:rFonts w:ascii="Gilroy-Light" w:hAnsi="Gilroy-Light"/>
          <w:sz w:val="28"/>
          <w:szCs w:val="28"/>
        </w:rPr>
        <w:t xml:space="preserve"> </w:t>
      </w:r>
    </w:p>
    <w:p w14:paraId="276B4C56" w14:textId="4B35F945" w:rsidR="00853BDC" w:rsidRPr="005B35AF" w:rsidRDefault="00943E02" w:rsidP="005B35AF">
      <w:pPr>
        <w:pStyle w:val="Heading3"/>
        <w:jc w:val="both"/>
        <w:rPr>
          <w:rFonts w:ascii="Gilroy-Light" w:hAnsi="Gilroy-Light"/>
          <w:b w:val="0"/>
          <w:sz w:val="22"/>
          <w:szCs w:val="22"/>
        </w:rPr>
      </w:pPr>
      <w:r w:rsidRPr="005B35AF">
        <w:rPr>
          <w:rFonts w:ascii="Gilroy-Light" w:hAnsi="Gilroy-Light"/>
          <w:b w:val="0"/>
          <w:sz w:val="22"/>
          <w:szCs w:val="22"/>
        </w:rPr>
        <w:t xml:space="preserve">Education Learning Trust </w:t>
      </w:r>
      <w:r w:rsidR="00853BDC" w:rsidRPr="005B35AF">
        <w:rPr>
          <w:rFonts w:ascii="Gilroy-Light" w:hAnsi="Gilroy-Light"/>
          <w:b w:val="0"/>
          <w:sz w:val="22"/>
          <w:szCs w:val="22"/>
        </w:rPr>
        <w:t xml:space="preserve">is committed to recruiting, retaining and developing a workforce that reflects at all grades the diverse communities that we serve. It is vital that we monitor and analyse diversity information so that we can ensure that our HR processes are fair and transparent. </w:t>
      </w:r>
    </w:p>
    <w:p w14:paraId="5A5C39AF" w14:textId="77777777" w:rsidR="00853BDC" w:rsidRPr="005B35AF" w:rsidRDefault="00853BDC" w:rsidP="005B35AF">
      <w:pPr>
        <w:pStyle w:val="Heading3"/>
        <w:jc w:val="both"/>
        <w:rPr>
          <w:rFonts w:ascii="Gilroy-Light" w:hAnsi="Gilroy-Light"/>
          <w:b w:val="0"/>
          <w:sz w:val="22"/>
          <w:szCs w:val="22"/>
        </w:rPr>
      </w:pPr>
      <w:r w:rsidRPr="005B35AF">
        <w:rPr>
          <w:rFonts w:ascii="Gilroy-Light" w:hAnsi="Gilroy-Light"/>
          <w:b w:val="0"/>
          <w:sz w:val="22"/>
          <w:szCs w:val="22"/>
        </w:rPr>
        <w:t>Any information provided on this form will be treated as strictly confidential, will not be seen by staff directly involved in the appointment and no information will be published or used in any way which allows any individual to be identified.</w:t>
      </w:r>
    </w:p>
    <w:p w14:paraId="1F1DE27E" w14:textId="77777777" w:rsidR="00677168" w:rsidRPr="005B35AF" w:rsidRDefault="00677168" w:rsidP="005B35AF">
      <w:pPr>
        <w:pStyle w:val="Heading3"/>
        <w:jc w:val="both"/>
        <w:rPr>
          <w:rFonts w:ascii="Gilroy-Light" w:hAnsi="Gilroy-Light"/>
          <w:b w:val="0"/>
          <w:sz w:val="22"/>
          <w:szCs w:val="22"/>
        </w:rPr>
      </w:pPr>
      <w:r w:rsidRPr="005B35AF">
        <w:rPr>
          <w:rFonts w:ascii="Gilroy-Light" w:hAnsi="Gilroy-Light"/>
          <w:b w:val="0"/>
          <w:sz w:val="22"/>
          <w:szCs w:val="22"/>
        </w:rPr>
        <w:t xml:space="preserve">The completion of this form </w:t>
      </w:r>
      <w:r w:rsidR="00E86D1C" w:rsidRPr="005B35AF">
        <w:rPr>
          <w:rFonts w:ascii="Gilroy-Light" w:hAnsi="Gilroy-Light"/>
          <w:b w:val="0"/>
          <w:sz w:val="22"/>
          <w:szCs w:val="22"/>
        </w:rPr>
        <w:t xml:space="preserve">and questionnaire </w:t>
      </w:r>
      <w:r w:rsidRPr="005B35AF">
        <w:rPr>
          <w:rFonts w:ascii="Gilroy-Light" w:hAnsi="Gilroy-Light"/>
          <w:b w:val="0"/>
          <w:sz w:val="22"/>
          <w:szCs w:val="22"/>
        </w:rPr>
        <w:t xml:space="preserve">is entirely voluntary. </w:t>
      </w:r>
      <w:r w:rsidR="00E754BE" w:rsidRPr="005B35AF">
        <w:rPr>
          <w:rFonts w:ascii="Gilroy-Light" w:hAnsi="Gilroy-Light"/>
          <w:b w:val="0"/>
          <w:sz w:val="22"/>
          <w:szCs w:val="22"/>
        </w:rPr>
        <w:t>However,</w:t>
      </w:r>
      <w:r w:rsidRPr="005B35AF">
        <w:rPr>
          <w:rFonts w:ascii="Gilroy-Light" w:hAnsi="Gilroy-Light"/>
          <w:b w:val="0"/>
          <w:sz w:val="22"/>
          <w:szCs w:val="22"/>
        </w:rPr>
        <w:t xml:space="preserve"> it will assist the [school/academy/trust] in carrying out this monitoring. </w:t>
      </w:r>
      <w:r w:rsidR="00CA6259" w:rsidRPr="005B35AF">
        <w:rPr>
          <w:rFonts w:ascii="Gilroy-Light" w:hAnsi="Gilroy-Light"/>
          <w:b w:val="0"/>
          <w:sz w:val="22"/>
          <w:szCs w:val="22"/>
        </w:rPr>
        <w:t xml:space="preserve">We would therefore be grateful if you would complete the questions on this form. </w:t>
      </w:r>
    </w:p>
    <w:p w14:paraId="5886AF2C" w14:textId="77777777" w:rsidR="00677168" w:rsidRPr="005B35AF" w:rsidRDefault="00853BDC" w:rsidP="005B35AF">
      <w:pPr>
        <w:pStyle w:val="Heading3"/>
        <w:jc w:val="both"/>
        <w:rPr>
          <w:rFonts w:ascii="Gilroy-Light" w:hAnsi="Gilroy-Light"/>
          <w:b w:val="0"/>
          <w:sz w:val="22"/>
          <w:szCs w:val="22"/>
        </w:rPr>
      </w:pPr>
      <w:r w:rsidRPr="005B35AF">
        <w:rPr>
          <w:rFonts w:ascii="Gilroy-Light" w:hAnsi="Gilroy-Light"/>
          <w:b w:val="0"/>
          <w:sz w:val="22"/>
          <w:szCs w:val="22"/>
        </w:rPr>
        <w:t>Prior to shortlisting this</w:t>
      </w:r>
      <w:r w:rsidR="00CA6259" w:rsidRPr="005B35AF">
        <w:rPr>
          <w:rFonts w:ascii="Gilroy-Light" w:hAnsi="Gilroy-Light"/>
          <w:b w:val="0"/>
          <w:sz w:val="22"/>
          <w:szCs w:val="22"/>
        </w:rPr>
        <w:t xml:space="preserve"> </w:t>
      </w:r>
      <w:r w:rsidRPr="005B35AF">
        <w:rPr>
          <w:rFonts w:ascii="Gilroy-Light" w:hAnsi="Gilroy-Light"/>
          <w:b w:val="0"/>
          <w:sz w:val="22"/>
          <w:szCs w:val="22"/>
        </w:rPr>
        <w:t xml:space="preserve">information </w:t>
      </w:r>
      <w:r w:rsidR="00CA6259" w:rsidRPr="005B35AF">
        <w:rPr>
          <w:rFonts w:ascii="Gilroy-Light" w:hAnsi="Gilroy-Light"/>
          <w:b w:val="0"/>
          <w:sz w:val="22"/>
          <w:szCs w:val="22"/>
        </w:rPr>
        <w:t xml:space="preserve">will be </w:t>
      </w:r>
      <w:r w:rsidRPr="005B35AF">
        <w:rPr>
          <w:rFonts w:ascii="Gilroy-Light" w:hAnsi="Gilroy-Light"/>
          <w:b w:val="0"/>
          <w:sz w:val="22"/>
          <w:szCs w:val="22"/>
        </w:rPr>
        <w:t xml:space="preserve">removed </w:t>
      </w:r>
      <w:r w:rsidR="00CA6259" w:rsidRPr="005B35AF">
        <w:rPr>
          <w:rFonts w:ascii="Gilroy-Light" w:hAnsi="Gilroy-Light"/>
          <w:b w:val="0"/>
          <w:sz w:val="22"/>
          <w:szCs w:val="22"/>
        </w:rPr>
        <w:t>from your application form</w:t>
      </w:r>
      <w:r w:rsidR="00E754BE" w:rsidRPr="005B35AF">
        <w:rPr>
          <w:rFonts w:ascii="Gilroy-Light" w:hAnsi="Gilroy-Light"/>
          <w:b w:val="0"/>
          <w:sz w:val="22"/>
          <w:szCs w:val="22"/>
        </w:rPr>
        <w:t xml:space="preserve"> </w:t>
      </w:r>
      <w:r w:rsidR="00CA6259" w:rsidRPr="005B35AF">
        <w:rPr>
          <w:rFonts w:ascii="Gilroy-Light" w:hAnsi="Gilroy-Light"/>
          <w:b w:val="0"/>
          <w:sz w:val="22"/>
          <w:szCs w:val="22"/>
        </w:rPr>
        <w:t xml:space="preserve">and used only to provide </w:t>
      </w:r>
      <w:r w:rsidRPr="005B35AF">
        <w:rPr>
          <w:rFonts w:ascii="Gilroy-Light" w:hAnsi="Gilroy-Light"/>
          <w:b w:val="0"/>
          <w:sz w:val="22"/>
          <w:szCs w:val="22"/>
        </w:rPr>
        <w:t xml:space="preserve">data </w:t>
      </w:r>
      <w:r w:rsidR="00CA6259" w:rsidRPr="005B35AF">
        <w:rPr>
          <w:rFonts w:ascii="Gilroy-Light" w:hAnsi="Gilroy-Light"/>
          <w:b w:val="0"/>
          <w:sz w:val="22"/>
          <w:szCs w:val="22"/>
        </w:rPr>
        <w:t xml:space="preserve">for </w:t>
      </w:r>
      <w:r w:rsidRPr="005B35AF">
        <w:rPr>
          <w:rFonts w:ascii="Gilroy-Light" w:hAnsi="Gilroy-Light"/>
          <w:b w:val="0"/>
          <w:sz w:val="22"/>
          <w:szCs w:val="22"/>
        </w:rPr>
        <w:t>statistical</w:t>
      </w:r>
      <w:r w:rsidR="00CA6259" w:rsidRPr="005B35AF">
        <w:rPr>
          <w:rFonts w:ascii="Gilroy-Light" w:hAnsi="Gilroy-Light"/>
          <w:b w:val="0"/>
          <w:sz w:val="22"/>
          <w:szCs w:val="22"/>
        </w:rPr>
        <w:t xml:space="preserve"> purposes. </w:t>
      </w:r>
    </w:p>
    <w:p w14:paraId="41FB1C0D" w14:textId="3BC2A201" w:rsidR="00CA6259" w:rsidRDefault="00CA6259" w:rsidP="00CA6259">
      <w:pPr>
        <w:pStyle w:val="Heading3"/>
        <w:rPr>
          <w:rFonts w:ascii="Gilroy-Light" w:hAnsi="Gilroy-Light"/>
          <w:sz w:val="22"/>
          <w:szCs w:val="22"/>
        </w:rPr>
      </w:pPr>
      <w:r w:rsidRPr="00943E02">
        <w:rPr>
          <w:rFonts w:ascii="Gilroy-Light" w:hAnsi="Gilroy-Light"/>
          <w:sz w:val="22"/>
          <w:szCs w:val="22"/>
        </w:rPr>
        <w:t>Thank you for your assistance</w:t>
      </w:r>
    </w:p>
    <w:p w14:paraId="34CDDABA" w14:textId="77777777" w:rsidR="005B35AF" w:rsidRPr="005B35AF" w:rsidRDefault="005B35AF" w:rsidP="005B35AF"/>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173"/>
        <w:gridCol w:w="6967"/>
      </w:tblGrid>
      <w:tr w:rsidR="00CA6259" w:rsidRPr="00943E02" w14:paraId="382C57A6" w14:textId="77777777" w:rsidTr="00EA773E">
        <w:tc>
          <w:tcPr>
            <w:tcW w:w="10140" w:type="dxa"/>
            <w:gridSpan w:val="2"/>
            <w:tcBorders>
              <w:bottom w:val="single" w:sz="4" w:space="0" w:color="auto"/>
            </w:tcBorders>
            <w:shd w:val="clear" w:color="auto" w:fill="auto"/>
          </w:tcPr>
          <w:p w14:paraId="596FFC3B" w14:textId="77777777" w:rsidR="00CA6259" w:rsidRPr="00943E02" w:rsidRDefault="00CA6259" w:rsidP="00CA6259">
            <w:pPr>
              <w:widowControl w:val="0"/>
              <w:shd w:val="clear" w:color="auto" w:fill="FFFFFF"/>
              <w:autoSpaceDE w:val="0"/>
              <w:autoSpaceDN w:val="0"/>
              <w:adjustRightInd w:val="0"/>
              <w:spacing w:before="200" w:after="200" w:line="240" w:lineRule="auto"/>
              <w:ind w:left="53" w:right="499"/>
              <w:rPr>
                <w:rFonts w:ascii="Gilroy-Light" w:eastAsia="Times New Roman" w:hAnsi="Gilroy-Light" w:cs="Arial"/>
                <w:sz w:val="22"/>
                <w:szCs w:val="22"/>
                <w:lang w:eastAsia="en-GB"/>
              </w:rPr>
            </w:pPr>
            <w:r w:rsidRPr="00943E02">
              <w:rPr>
                <w:rFonts w:ascii="Gilroy-Light" w:eastAsia="Times New Roman" w:hAnsi="Gilroy-Light" w:cs="Arial"/>
                <w:b/>
                <w:bCs/>
                <w:color w:val="000000"/>
                <w:spacing w:val="2"/>
                <w:sz w:val="22"/>
                <w:szCs w:val="22"/>
                <w:lang w:eastAsia="en-GB"/>
              </w:rPr>
              <w:t xml:space="preserve">Please complete ALL sections as requested. </w:t>
            </w:r>
          </w:p>
        </w:tc>
      </w:tr>
      <w:tr w:rsidR="00CA6259" w:rsidRPr="00943E02" w14:paraId="4FD8F059" w14:textId="77777777" w:rsidTr="00C0509E">
        <w:tc>
          <w:tcPr>
            <w:tcW w:w="10140" w:type="dxa"/>
            <w:gridSpan w:val="2"/>
            <w:shd w:val="clear" w:color="auto" w:fill="990033"/>
          </w:tcPr>
          <w:p w14:paraId="182B4A95" w14:textId="77777777" w:rsidR="00CA6259" w:rsidRPr="00943E02" w:rsidRDefault="00CA6259" w:rsidP="00CA6259">
            <w:pPr>
              <w:widowControl w:val="0"/>
              <w:autoSpaceDE w:val="0"/>
              <w:autoSpaceDN w:val="0"/>
              <w:adjustRightInd w:val="0"/>
              <w:spacing w:before="200" w:after="200" w:line="240" w:lineRule="auto"/>
              <w:ind w:right="-75"/>
              <w:rPr>
                <w:rFonts w:ascii="Gilroy-Light" w:eastAsia="Times New Roman" w:hAnsi="Gilroy-Light" w:cs="Arial"/>
                <w:b/>
                <w:color w:val="FFFFFF"/>
                <w:spacing w:val="2"/>
                <w:sz w:val="22"/>
                <w:szCs w:val="22"/>
                <w:lang w:eastAsia="en-GB"/>
              </w:rPr>
            </w:pPr>
            <w:r w:rsidRPr="00943E02">
              <w:rPr>
                <w:rFonts w:ascii="Gilroy-Light" w:eastAsia="Times New Roman" w:hAnsi="Gilroy-Light" w:cs="Arial"/>
                <w:b/>
                <w:color w:val="FFFFFF"/>
                <w:spacing w:val="2"/>
                <w:sz w:val="22"/>
                <w:szCs w:val="22"/>
                <w:lang w:eastAsia="en-GB"/>
              </w:rPr>
              <w:t>PERSONAL DETAILS (please complete in block letters)</w:t>
            </w:r>
          </w:p>
        </w:tc>
      </w:tr>
      <w:tr w:rsidR="00CA6259" w:rsidRPr="00943E02" w14:paraId="538015E0" w14:textId="77777777" w:rsidTr="00C0509E">
        <w:tc>
          <w:tcPr>
            <w:tcW w:w="3173" w:type="dxa"/>
            <w:shd w:val="clear" w:color="auto" w:fill="auto"/>
          </w:tcPr>
          <w:p w14:paraId="50896557" w14:textId="77777777" w:rsidR="00CA6259" w:rsidRPr="00943E02"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1"/>
                <w:sz w:val="22"/>
                <w:szCs w:val="22"/>
                <w:lang w:eastAsia="en-GB"/>
              </w:rPr>
            </w:pPr>
            <w:r w:rsidRPr="00943E02">
              <w:rPr>
                <w:rFonts w:ascii="Gilroy-Light" w:eastAsia="Times New Roman" w:hAnsi="Gilroy-Light" w:cs="Arial"/>
                <w:color w:val="000000"/>
                <w:spacing w:val="-5"/>
                <w:sz w:val="22"/>
                <w:szCs w:val="22"/>
                <w:lang w:eastAsia="en-GB"/>
              </w:rPr>
              <w:t>POST APPLIED FOR:</w:t>
            </w:r>
          </w:p>
        </w:tc>
        <w:tc>
          <w:tcPr>
            <w:tcW w:w="6967" w:type="dxa"/>
            <w:shd w:val="clear" w:color="auto" w:fill="auto"/>
          </w:tcPr>
          <w:p w14:paraId="4201A0BC" w14:textId="77777777" w:rsidR="00CA6259" w:rsidRPr="00943E02"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2"/>
                <w:szCs w:val="22"/>
                <w:lang w:eastAsia="en-GB"/>
              </w:rPr>
            </w:pPr>
            <w:r w:rsidRPr="00943E02">
              <w:rPr>
                <w:rFonts w:ascii="Gilroy-Light" w:eastAsia="Times New Roman" w:hAnsi="Gilroy-Light" w:cs="Arial"/>
                <w:color w:val="000000"/>
                <w:spacing w:val="-5"/>
                <w:sz w:val="22"/>
                <w:szCs w:val="22"/>
                <w:lang w:eastAsia="en-GB"/>
              </w:rPr>
              <w:fldChar w:fldCharType="begin">
                <w:ffData>
                  <w:name w:val="Text6"/>
                  <w:enabled/>
                  <w:calcOnExit w:val="0"/>
                  <w:textInput/>
                </w:ffData>
              </w:fldChar>
            </w:r>
            <w:r w:rsidRPr="00943E02">
              <w:rPr>
                <w:rFonts w:ascii="Gilroy-Light" w:eastAsia="Times New Roman" w:hAnsi="Gilroy-Light" w:cs="Arial"/>
                <w:color w:val="000000"/>
                <w:spacing w:val="-5"/>
                <w:sz w:val="22"/>
                <w:szCs w:val="22"/>
                <w:lang w:eastAsia="en-GB"/>
              </w:rPr>
              <w:instrText xml:space="preserve"> FORMTEXT </w:instrText>
            </w:r>
            <w:r w:rsidRPr="00943E02">
              <w:rPr>
                <w:rFonts w:ascii="Gilroy-Light" w:eastAsia="Times New Roman" w:hAnsi="Gilroy-Light" w:cs="Arial"/>
                <w:color w:val="000000"/>
                <w:spacing w:val="-5"/>
                <w:sz w:val="22"/>
                <w:szCs w:val="22"/>
                <w:lang w:eastAsia="en-GB"/>
              </w:rPr>
            </w:r>
            <w:r w:rsidRPr="00943E02">
              <w:rPr>
                <w:rFonts w:ascii="Gilroy-Light" w:eastAsia="Times New Roman" w:hAnsi="Gilroy-Light" w:cs="Arial"/>
                <w:color w:val="000000"/>
                <w:spacing w:val="-5"/>
                <w:sz w:val="22"/>
                <w:szCs w:val="22"/>
                <w:lang w:eastAsia="en-GB"/>
              </w:rPr>
              <w:fldChar w:fldCharType="separate"/>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Pr="00943E02">
              <w:rPr>
                <w:rFonts w:ascii="Gilroy-Light" w:eastAsia="Times New Roman" w:hAnsi="Gilroy-Light" w:cs="Arial"/>
                <w:color w:val="000000"/>
                <w:spacing w:val="-5"/>
                <w:sz w:val="22"/>
                <w:szCs w:val="22"/>
                <w:lang w:eastAsia="en-GB"/>
              </w:rPr>
              <w:fldChar w:fldCharType="end"/>
            </w:r>
            <w:r w:rsidRPr="00943E02">
              <w:rPr>
                <w:rFonts w:ascii="Gilroy-Light" w:eastAsia="Times New Roman" w:hAnsi="Gilroy-Light" w:cs="Arial"/>
                <w:color w:val="000000"/>
                <w:spacing w:val="-5"/>
                <w:sz w:val="22"/>
                <w:szCs w:val="22"/>
                <w:lang w:eastAsia="en-GB"/>
              </w:rPr>
              <w:t xml:space="preserve">    </w:t>
            </w:r>
          </w:p>
        </w:tc>
      </w:tr>
      <w:tr w:rsidR="00CA6259" w:rsidRPr="00943E02" w14:paraId="5CA25648" w14:textId="77777777" w:rsidTr="00CA6259">
        <w:tc>
          <w:tcPr>
            <w:tcW w:w="3173" w:type="dxa"/>
            <w:shd w:val="clear" w:color="auto" w:fill="auto"/>
          </w:tcPr>
          <w:p w14:paraId="73D41A73" w14:textId="77777777" w:rsidR="00CA6259" w:rsidRPr="00943E02"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2"/>
                <w:szCs w:val="22"/>
                <w:lang w:eastAsia="en-GB"/>
              </w:rPr>
            </w:pPr>
            <w:r w:rsidRPr="00943E02">
              <w:rPr>
                <w:rFonts w:ascii="Gilroy-Light" w:eastAsia="Times New Roman" w:hAnsi="Gilroy-Light" w:cs="Arial"/>
                <w:color w:val="000000"/>
                <w:spacing w:val="-5"/>
                <w:sz w:val="22"/>
                <w:szCs w:val="22"/>
                <w:lang w:eastAsia="en-GB"/>
              </w:rPr>
              <w:t xml:space="preserve">Last Name: </w:t>
            </w:r>
          </w:p>
        </w:tc>
        <w:tc>
          <w:tcPr>
            <w:tcW w:w="6967" w:type="dxa"/>
            <w:shd w:val="clear" w:color="auto" w:fill="auto"/>
          </w:tcPr>
          <w:p w14:paraId="2B079315" w14:textId="77777777" w:rsidR="00CA6259" w:rsidRPr="00943E02"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2"/>
                <w:szCs w:val="22"/>
                <w:lang w:eastAsia="en-GB"/>
              </w:rPr>
            </w:pPr>
            <w:r w:rsidRPr="00943E02">
              <w:rPr>
                <w:rFonts w:ascii="Gilroy-Light" w:eastAsia="Times New Roman" w:hAnsi="Gilroy-Light" w:cs="Arial"/>
                <w:color w:val="000000"/>
                <w:spacing w:val="-5"/>
                <w:sz w:val="22"/>
                <w:szCs w:val="22"/>
                <w:lang w:eastAsia="en-GB"/>
              </w:rPr>
              <w:fldChar w:fldCharType="begin">
                <w:ffData>
                  <w:name w:val="Text6"/>
                  <w:enabled/>
                  <w:calcOnExit w:val="0"/>
                  <w:textInput/>
                </w:ffData>
              </w:fldChar>
            </w:r>
            <w:bookmarkStart w:id="0" w:name="Text6"/>
            <w:r w:rsidRPr="00943E02">
              <w:rPr>
                <w:rFonts w:ascii="Gilroy-Light" w:eastAsia="Times New Roman" w:hAnsi="Gilroy-Light" w:cs="Arial"/>
                <w:color w:val="000000"/>
                <w:spacing w:val="-5"/>
                <w:sz w:val="22"/>
                <w:szCs w:val="22"/>
                <w:lang w:eastAsia="en-GB"/>
              </w:rPr>
              <w:instrText xml:space="preserve"> FORMTEXT </w:instrText>
            </w:r>
            <w:r w:rsidRPr="00943E02">
              <w:rPr>
                <w:rFonts w:ascii="Gilroy-Light" w:eastAsia="Times New Roman" w:hAnsi="Gilroy-Light" w:cs="Arial"/>
                <w:color w:val="000000"/>
                <w:spacing w:val="-5"/>
                <w:sz w:val="22"/>
                <w:szCs w:val="22"/>
                <w:lang w:eastAsia="en-GB"/>
              </w:rPr>
            </w:r>
            <w:r w:rsidRPr="00943E02">
              <w:rPr>
                <w:rFonts w:ascii="Gilroy-Light" w:eastAsia="Times New Roman" w:hAnsi="Gilroy-Light" w:cs="Arial"/>
                <w:color w:val="000000"/>
                <w:spacing w:val="-5"/>
                <w:sz w:val="22"/>
                <w:szCs w:val="22"/>
                <w:lang w:eastAsia="en-GB"/>
              </w:rPr>
              <w:fldChar w:fldCharType="separate"/>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Pr="00943E02">
              <w:rPr>
                <w:rFonts w:ascii="Gilroy-Light" w:eastAsia="Times New Roman" w:hAnsi="Gilroy-Light" w:cs="Arial"/>
                <w:color w:val="000000"/>
                <w:spacing w:val="-5"/>
                <w:sz w:val="22"/>
                <w:szCs w:val="22"/>
                <w:lang w:eastAsia="en-GB"/>
              </w:rPr>
              <w:fldChar w:fldCharType="end"/>
            </w:r>
            <w:bookmarkEnd w:id="0"/>
          </w:p>
        </w:tc>
      </w:tr>
      <w:tr w:rsidR="00CA6259" w:rsidRPr="00943E02" w14:paraId="51EB5025" w14:textId="77777777" w:rsidTr="00C0509E">
        <w:trPr>
          <w:trHeight w:val="633"/>
        </w:trPr>
        <w:tc>
          <w:tcPr>
            <w:tcW w:w="3173" w:type="dxa"/>
            <w:shd w:val="clear" w:color="auto" w:fill="auto"/>
          </w:tcPr>
          <w:p w14:paraId="5AD4F733" w14:textId="77777777" w:rsidR="00CA6259" w:rsidRPr="00943E02"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2"/>
                <w:szCs w:val="22"/>
                <w:lang w:eastAsia="en-GB"/>
              </w:rPr>
            </w:pPr>
            <w:r w:rsidRPr="00943E02">
              <w:rPr>
                <w:rFonts w:ascii="Gilroy-Light" w:eastAsia="Times New Roman" w:hAnsi="Gilroy-Light" w:cs="Arial"/>
                <w:color w:val="000000"/>
                <w:spacing w:val="-5"/>
                <w:sz w:val="22"/>
                <w:szCs w:val="22"/>
                <w:lang w:eastAsia="en-GB"/>
              </w:rPr>
              <w:t>First name(s)</w:t>
            </w:r>
          </w:p>
        </w:tc>
        <w:tc>
          <w:tcPr>
            <w:tcW w:w="6967" w:type="dxa"/>
            <w:shd w:val="clear" w:color="auto" w:fill="auto"/>
          </w:tcPr>
          <w:p w14:paraId="371C40B6" w14:textId="77777777" w:rsidR="00CA6259" w:rsidRPr="00943E02"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2"/>
                <w:szCs w:val="22"/>
                <w:lang w:eastAsia="en-GB"/>
              </w:rPr>
            </w:pPr>
            <w:r w:rsidRPr="00943E02">
              <w:rPr>
                <w:rFonts w:ascii="Gilroy-Light" w:eastAsia="Times New Roman" w:hAnsi="Gilroy-Light" w:cs="Arial"/>
                <w:color w:val="000000"/>
                <w:spacing w:val="1"/>
                <w:sz w:val="22"/>
                <w:szCs w:val="22"/>
                <w:lang w:eastAsia="en-GB"/>
              </w:rPr>
              <w:fldChar w:fldCharType="begin">
                <w:ffData>
                  <w:name w:val="Text8"/>
                  <w:enabled/>
                  <w:calcOnExit w:val="0"/>
                  <w:textInput/>
                </w:ffData>
              </w:fldChar>
            </w:r>
            <w:bookmarkStart w:id="1" w:name="Text8"/>
            <w:r w:rsidRPr="00943E02">
              <w:rPr>
                <w:rFonts w:ascii="Gilroy-Light" w:eastAsia="Times New Roman" w:hAnsi="Gilroy-Light" w:cs="Arial"/>
                <w:color w:val="000000"/>
                <w:spacing w:val="1"/>
                <w:sz w:val="22"/>
                <w:szCs w:val="22"/>
                <w:lang w:eastAsia="en-GB"/>
              </w:rPr>
              <w:instrText xml:space="preserve"> FORMTEXT </w:instrText>
            </w:r>
            <w:r w:rsidRPr="00943E02">
              <w:rPr>
                <w:rFonts w:ascii="Gilroy-Light" w:eastAsia="Times New Roman" w:hAnsi="Gilroy-Light" w:cs="Arial"/>
                <w:color w:val="000000"/>
                <w:spacing w:val="1"/>
                <w:sz w:val="22"/>
                <w:szCs w:val="22"/>
                <w:lang w:eastAsia="en-GB"/>
              </w:rPr>
            </w:r>
            <w:r w:rsidRPr="00943E02">
              <w:rPr>
                <w:rFonts w:ascii="Gilroy-Light" w:eastAsia="Times New Roman" w:hAnsi="Gilroy-Light" w:cs="Arial"/>
                <w:color w:val="000000"/>
                <w:spacing w:val="1"/>
                <w:sz w:val="22"/>
                <w:szCs w:val="22"/>
                <w:lang w:eastAsia="en-GB"/>
              </w:rPr>
              <w:fldChar w:fldCharType="separate"/>
            </w:r>
            <w:r w:rsidR="00C5060C" w:rsidRPr="00943E02">
              <w:rPr>
                <w:rFonts w:ascii="Gilroy-Light" w:eastAsia="Times New Roman" w:hAnsi="Gilroy-Light" w:cs="Arial"/>
                <w:noProof/>
                <w:color w:val="000000"/>
                <w:spacing w:val="1"/>
                <w:sz w:val="22"/>
                <w:szCs w:val="22"/>
                <w:lang w:eastAsia="en-GB"/>
              </w:rPr>
              <w:t> </w:t>
            </w:r>
            <w:r w:rsidR="00C5060C" w:rsidRPr="00943E02">
              <w:rPr>
                <w:rFonts w:ascii="Gilroy-Light" w:eastAsia="Times New Roman" w:hAnsi="Gilroy-Light" w:cs="Arial"/>
                <w:noProof/>
                <w:color w:val="000000"/>
                <w:spacing w:val="1"/>
                <w:sz w:val="22"/>
                <w:szCs w:val="22"/>
                <w:lang w:eastAsia="en-GB"/>
              </w:rPr>
              <w:t> </w:t>
            </w:r>
            <w:r w:rsidR="00C5060C" w:rsidRPr="00943E02">
              <w:rPr>
                <w:rFonts w:ascii="Gilroy-Light" w:eastAsia="Times New Roman" w:hAnsi="Gilroy-Light" w:cs="Arial"/>
                <w:noProof/>
                <w:color w:val="000000"/>
                <w:spacing w:val="1"/>
                <w:sz w:val="22"/>
                <w:szCs w:val="22"/>
                <w:lang w:eastAsia="en-GB"/>
              </w:rPr>
              <w:t> </w:t>
            </w:r>
            <w:r w:rsidR="00C5060C" w:rsidRPr="00943E02">
              <w:rPr>
                <w:rFonts w:ascii="Gilroy-Light" w:eastAsia="Times New Roman" w:hAnsi="Gilroy-Light" w:cs="Arial"/>
                <w:noProof/>
                <w:color w:val="000000"/>
                <w:spacing w:val="1"/>
                <w:sz w:val="22"/>
                <w:szCs w:val="22"/>
                <w:lang w:eastAsia="en-GB"/>
              </w:rPr>
              <w:t> </w:t>
            </w:r>
            <w:r w:rsidR="00C5060C" w:rsidRPr="00943E02">
              <w:rPr>
                <w:rFonts w:ascii="Gilroy-Light" w:eastAsia="Times New Roman" w:hAnsi="Gilroy-Light" w:cs="Arial"/>
                <w:noProof/>
                <w:color w:val="000000"/>
                <w:spacing w:val="1"/>
                <w:sz w:val="22"/>
                <w:szCs w:val="22"/>
                <w:lang w:eastAsia="en-GB"/>
              </w:rPr>
              <w:t> </w:t>
            </w:r>
            <w:r w:rsidRPr="00943E02">
              <w:rPr>
                <w:rFonts w:ascii="Gilroy-Light" w:eastAsia="Times New Roman" w:hAnsi="Gilroy-Light" w:cs="Arial"/>
                <w:color w:val="000000"/>
                <w:spacing w:val="1"/>
                <w:sz w:val="22"/>
                <w:szCs w:val="22"/>
                <w:lang w:eastAsia="en-GB"/>
              </w:rPr>
              <w:fldChar w:fldCharType="end"/>
            </w:r>
            <w:bookmarkEnd w:id="1"/>
          </w:p>
        </w:tc>
      </w:tr>
    </w:tbl>
    <w:p w14:paraId="6A3C7E4E" w14:textId="77777777" w:rsidR="006E182A" w:rsidRPr="00943E02" w:rsidRDefault="006E182A" w:rsidP="006E182A">
      <w:pPr>
        <w:pStyle w:val="Heading2"/>
        <w:rPr>
          <w:rFonts w:ascii="Gilroy-Light" w:hAnsi="Gilroy-Light"/>
          <w:b/>
          <w:color w:val="C00000"/>
          <w:sz w:val="22"/>
          <w:szCs w:val="22"/>
        </w:rPr>
      </w:pPr>
      <w:r w:rsidRPr="00943E02">
        <w:rPr>
          <w:rFonts w:ascii="Gilroy-Light" w:hAnsi="Gilroy-Light"/>
          <w:b/>
          <w:color w:val="C00000"/>
          <w:sz w:val="22"/>
          <w:szCs w:val="22"/>
        </w:rPr>
        <w:t>1</w:t>
      </w:r>
      <w:r w:rsidRPr="00943E02">
        <w:rPr>
          <w:rFonts w:ascii="Gilroy-Light" w:hAnsi="Gilroy-Light"/>
          <w:b/>
          <w:color w:val="C00000"/>
          <w:sz w:val="22"/>
          <w:szCs w:val="22"/>
        </w:rPr>
        <w:tab/>
        <w:t xml:space="preserve">Gender </w:t>
      </w:r>
    </w:p>
    <w:p w14:paraId="2DC6689A" w14:textId="77777777" w:rsidR="006E182A" w:rsidRPr="00943E02" w:rsidRDefault="006E0EA3" w:rsidP="006E182A">
      <w:pPr>
        <w:pStyle w:val="Heading4"/>
        <w:pBdr>
          <w:top w:val="single" w:sz="4" w:space="1" w:color="00496E"/>
          <w:left w:val="single" w:sz="4" w:space="4" w:color="00496E"/>
          <w:bottom w:val="single" w:sz="4" w:space="1" w:color="00496E"/>
          <w:right w:val="single" w:sz="4" w:space="4" w:color="00496E"/>
        </w:pBdr>
        <w:rPr>
          <w:rFonts w:ascii="Gilroy-Light" w:hAnsi="Gilroy-Light"/>
          <w:sz w:val="22"/>
          <w:szCs w:val="22"/>
        </w:rPr>
      </w:pPr>
      <w:bookmarkStart w:id="2" w:name="_Hlk112772258"/>
      <w:r w:rsidRPr="00943E02">
        <w:rPr>
          <w:rFonts w:ascii="Gilroy-Light" w:hAnsi="Gilroy-Light"/>
          <w:sz w:val="22"/>
          <w:szCs w:val="22"/>
        </w:rPr>
        <w:t xml:space="preserve">Please put a x in the box which </w:t>
      </w:r>
      <w:r w:rsidR="006E182A" w:rsidRPr="00943E02">
        <w:rPr>
          <w:rFonts w:ascii="Gilroy-Light" w:hAnsi="Gilroy-Light"/>
          <w:sz w:val="22"/>
          <w:szCs w:val="22"/>
        </w:rPr>
        <w:t>best describes your gender?</w:t>
      </w:r>
    </w:p>
    <w:bookmarkEnd w:id="2"/>
    <w:p w14:paraId="2FA7B5DC" w14:textId="77777777" w:rsidR="006E182A" w:rsidRPr="00943E02" w:rsidRDefault="006E182A"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29"/>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Man</w:t>
      </w:r>
      <w:r w:rsidRPr="00943E02">
        <w:rPr>
          <w:rFonts w:ascii="Gilroy-Light" w:hAnsi="Gilroy-Light"/>
          <w:sz w:val="22"/>
          <w:szCs w:val="22"/>
        </w:rPr>
        <w:tab/>
        <w:t xml:space="preserve"> </w:t>
      </w:r>
      <w:r w:rsidRPr="00943E02">
        <w:rPr>
          <w:rFonts w:ascii="Gilroy-Light" w:hAnsi="Gilroy-Light"/>
          <w:sz w:val="22"/>
          <w:szCs w:val="22"/>
        </w:rPr>
        <w:fldChar w:fldCharType="begin">
          <w:ffData>
            <w:name w:val="Check30"/>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Woman</w:t>
      </w:r>
      <w:r w:rsidRPr="00943E02">
        <w:rPr>
          <w:rFonts w:ascii="Gilroy-Light" w:hAnsi="Gilroy-Light"/>
          <w:sz w:val="22"/>
          <w:szCs w:val="22"/>
        </w:rPr>
        <w:tab/>
        <w:t xml:space="preserve"> </w:t>
      </w:r>
      <w:r w:rsidRPr="00943E02">
        <w:rPr>
          <w:rFonts w:ascii="Gilroy-Light" w:hAnsi="Gilroy-Light"/>
          <w:sz w:val="22"/>
          <w:szCs w:val="22"/>
        </w:rPr>
        <w:fldChar w:fldCharType="begin">
          <w:ffData>
            <w:name w:val="Check31"/>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Intersex </w:t>
      </w:r>
      <w:r w:rsidRPr="00943E02">
        <w:rPr>
          <w:rFonts w:ascii="Gilroy-Light" w:hAnsi="Gilroy-Light"/>
          <w:sz w:val="22"/>
          <w:szCs w:val="22"/>
        </w:rPr>
        <w:tab/>
      </w:r>
    </w:p>
    <w:p w14:paraId="4FF89190" w14:textId="77777777" w:rsidR="006E182A" w:rsidRPr="00943E02" w:rsidRDefault="006E182A"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29"/>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Non - binary</w:t>
      </w:r>
      <w:r w:rsidRPr="00943E02">
        <w:rPr>
          <w:rFonts w:ascii="Gilroy-Light" w:hAnsi="Gilroy-Light"/>
          <w:sz w:val="22"/>
          <w:szCs w:val="22"/>
        </w:rPr>
        <w:tab/>
      </w:r>
      <w:r w:rsidRPr="00943E02">
        <w:rPr>
          <w:rFonts w:ascii="Gilroy-Light" w:hAnsi="Gilroy-Light"/>
          <w:sz w:val="22"/>
          <w:szCs w:val="22"/>
        </w:rPr>
        <w:tab/>
        <w:t xml:space="preserve"> </w:t>
      </w:r>
      <w:r w:rsidRPr="00943E02">
        <w:rPr>
          <w:rFonts w:ascii="Gilroy-Light" w:hAnsi="Gilroy-Light"/>
          <w:sz w:val="22"/>
          <w:szCs w:val="22"/>
        </w:rPr>
        <w:fldChar w:fldCharType="begin">
          <w:ffData>
            <w:name w:val="Check30"/>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Prefer not to say</w:t>
      </w:r>
      <w:r w:rsidRPr="00943E02">
        <w:rPr>
          <w:rFonts w:ascii="Gilroy-Light" w:hAnsi="Gilroy-Light"/>
          <w:sz w:val="22"/>
          <w:szCs w:val="22"/>
        </w:rPr>
        <w:tab/>
      </w:r>
      <w:r w:rsidRPr="00943E02">
        <w:rPr>
          <w:rFonts w:ascii="Gilroy-Light" w:hAnsi="Gilroy-Light"/>
          <w:sz w:val="22"/>
          <w:szCs w:val="22"/>
        </w:rPr>
        <w:fldChar w:fldCharType="begin">
          <w:ffData>
            <w:name w:val="Check31"/>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p>
    <w:p w14:paraId="0DF51696" w14:textId="77777777" w:rsidR="006E182A" w:rsidRPr="00943E02" w:rsidRDefault="00E754BE"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1"/>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Option to self describe:: _____________________________________</w:t>
      </w:r>
    </w:p>
    <w:p w14:paraId="24C9D250" w14:textId="77777777" w:rsidR="005B35AF" w:rsidRDefault="005B35AF" w:rsidP="005B35AF">
      <w:pPr>
        <w:rPr>
          <w:rFonts w:ascii="Gilroy-Light" w:hAnsi="Gilroy-Light"/>
          <w:sz w:val="22"/>
          <w:szCs w:val="22"/>
        </w:rPr>
      </w:pPr>
    </w:p>
    <w:p w14:paraId="2DCA9108" w14:textId="77777777" w:rsidR="005B35AF" w:rsidRDefault="005B35AF" w:rsidP="005B35AF">
      <w:pPr>
        <w:rPr>
          <w:rFonts w:ascii="Gilroy-Light" w:hAnsi="Gilroy-Light"/>
          <w:sz w:val="22"/>
          <w:szCs w:val="22"/>
        </w:rPr>
      </w:pPr>
    </w:p>
    <w:p w14:paraId="315ED183" w14:textId="77777777" w:rsidR="005B35AF" w:rsidRDefault="005B35AF" w:rsidP="005B35AF">
      <w:pPr>
        <w:rPr>
          <w:rFonts w:ascii="Gilroy-Light" w:hAnsi="Gilroy-Light"/>
          <w:sz w:val="22"/>
          <w:szCs w:val="22"/>
        </w:rPr>
      </w:pPr>
    </w:p>
    <w:p w14:paraId="7B63D033" w14:textId="77777777" w:rsidR="005B35AF" w:rsidRDefault="005B35AF" w:rsidP="005B35AF">
      <w:pPr>
        <w:rPr>
          <w:rFonts w:ascii="Gilroy-Light" w:hAnsi="Gilroy-Light"/>
          <w:sz w:val="22"/>
          <w:szCs w:val="22"/>
        </w:rPr>
      </w:pPr>
    </w:p>
    <w:p w14:paraId="7EA46E29" w14:textId="1D986B94" w:rsidR="006E182A" w:rsidRPr="00943E02" w:rsidRDefault="006E182A" w:rsidP="005B35AF">
      <w:pPr>
        <w:rPr>
          <w:rFonts w:ascii="Gilroy-Light" w:hAnsi="Gilroy-Light"/>
          <w:b/>
          <w:color w:val="C00000"/>
          <w:sz w:val="22"/>
          <w:szCs w:val="22"/>
        </w:rPr>
      </w:pPr>
      <w:r w:rsidRPr="00943E02">
        <w:rPr>
          <w:rFonts w:ascii="Gilroy-Light" w:hAnsi="Gilroy-Light"/>
          <w:b/>
          <w:color w:val="C00000"/>
          <w:sz w:val="22"/>
          <w:szCs w:val="22"/>
        </w:rPr>
        <w:lastRenderedPageBreak/>
        <w:t>2</w:t>
      </w:r>
      <w:r w:rsidRPr="00943E02">
        <w:rPr>
          <w:rFonts w:ascii="Gilroy-Light" w:hAnsi="Gilroy-Light"/>
          <w:b/>
          <w:color w:val="C00000"/>
          <w:sz w:val="22"/>
          <w:szCs w:val="22"/>
        </w:rPr>
        <w:tab/>
        <w:t xml:space="preserve">Disability </w:t>
      </w:r>
    </w:p>
    <w:p w14:paraId="05231EFF" w14:textId="22682709" w:rsidR="006E182A" w:rsidRPr="00943E02" w:rsidRDefault="006E182A" w:rsidP="006E182A">
      <w:pPr>
        <w:rPr>
          <w:rFonts w:ascii="Gilroy-Light" w:hAnsi="Gilroy-Light"/>
          <w:sz w:val="22"/>
          <w:szCs w:val="22"/>
        </w:rPr>
      </w:pPr>
      <w:r w:rsidRPr="00943E02">
        <w:rPr>
          <w:rFonts w:ascii="Gilroy-Light" w:hAnsi="Gilroy-Light"/>
          <w:sz w:val="22"/>
          <w:szCs w:val="22"/>
        </w:rPr>
        <w:t xml:space="preserve">To make positive changes, </w:t>
      </w:r>
      <w:r w:rsidR="00943E02">
        <w:rPr>
          <w:rFonts w:ascii="Gilroy-Light" w:hAnsi="Gilroy-Light"/>
          <w:sz w:val="22"/>
          <w:szCs w:val="22"/>
        </w:rPr>
        <w:t xml:space="preserve">Education Learning Trust </w:t>
      </w:r>
      <w:r w:rsidRPr="00943E02">
        <w:rPr>
          <w:rFonts w:ascii="Gilroy-Light" w:hAnsi="Gilroy-Light"/>
          <w:sz w:val="22"/>
          <w:szCs w:val="22"/>
        </w:rPr>
        <w:t xml:space="preserve">wants to address the different barriers faced by disabled people. </w:t>
      </w:r>
    </w:p>
    <w:p w14:paraId="2F68D91B" w14:textId="77777777" w:rsidR="006E182A" w:rsidRPr="00943E02" w:rsidRDefault="006E182A" w:rsidP="00E754BE">
      <w:pPr>
        <w:pStyle w:val="Heading4"/>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Under the disability discrimination act a disability is defined as a ‘physical or mental impairment that has a substantial and long</w:t>
      </w:r>
      <w:r w:rsidR="00006704" w:rsidRPr="00943E02">
        <w:rPr>
          <w:rFonts w:ascii="Gilroy-Light" w:hAnsi="Gilroy-Light"/>
          <w:sz w:val="22"/>
          <w:szCs w:val="22"/>
        </w:rPr>
        <w:t>-</w:t>
      </w:r>
      <w:r w:rsidRPr="00943E02">
        <w:rPr>
          <w:rFonts w:ascii="Gilroy-Light" w:hAnsi="Gilroy-Light"/>
          <w:sz w:val="22"/>
          <w:szCs w:val="22"/>
        </w:rPr>
        <w:t xml:space="preserve">term adverse impact on the ability to carry out normal day to day activities.  </w:t>
      </w:r>
    </w:p>
    <w:p w14:paraId="645DAAB0" w14:textId="77777777" w:rsidR="006E182A" w:rsidRPr="00943E02" w:rsidRDefault="00E754BE" w:rsidP="006E182A">
      <w:pPr>
        <w:pStyle w:val="Heading4"/>
        <w:pBdr>
          <w:top w:val="single" w:sz="4" w:space="1" w:color="00496E"/>
          <w:left w:val="single" w:sz="4" w:space="4" w:color="00496E"/>
          <w:bottom w:val="single" w:sz="4" w:space="1" w:color="00496E"/>
          <w:right w:val="single" w:sz="4" w:space="4" w:color="00496E"/>
        </w:pBdr>
        <w:rPr>
          <w:rFonts w:ascii="Gilroy-Light" w:hAnsi="Gilroy-Light"/>
          <w:i/>
          <w:iCs/>
          <w:sz w:val="22"/>
          <w:szCs w:val="22"/>
        </w:rPr>
      </w:pPr>
      <w:r w:rsidRPr="00943E02">
        <w:rPr>
          <w:rFonts w:ascii="Gilroy-Light" w:hAnsi="Gilroy-Light"/>
          <w:i/>
          <w:iCs/>
          <w:sz w:val="22"/>
          <w:szCs w:val="22"/>
        </w:rPr>
        <w:t xml:space="preserve"> </w:t>
      </w:r>
      <w:r w:rsidR="006E182A" w:rsidRPr="00943E02">
        <w:rPr>
          <w:rFonts w:ascii="Gilroy-Light" w:hAnsi="Gilroy-Light"/>
          <w:i/>
          <w:iCs/>
          <w:sz w:val="22"/>
          <w:szCs w:val="22"/>
        </w:rPr>
        <w:t xml:space="preserve">Do you consider yourself to have a disability or a long-term health condition? </w:t>
      </w:r>
    </w:p>
    <w:p w14:paraId="7869FF85" w14:textId="77777777" w:rsidR="006E182A" w:rsidRPr="00943E02" w:rsidRDefault="006E182A"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fldChar w:fldCharType="begin">
          <w:ffData>
            <w:name w:val="Check26"/>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Yes</w:t>
      </w:r>
      <w:r w:rsidRPr="00943E02">
        <w:rPr>
          <w:rFonts w:ascii="Gilroy-Light" w:hAnsi="Gilroy-Light"/>
          <w:sz w:val="22"/>
          <w:szCs w:val="22"/>
        </w:rPr>
        <w:tab/>
        <w:t xml:space="preserve"> </w:t>
      </w:r>
      <w:r w:rsidRPr="00943E02">
        <w:rPr>
          <w:rFonts w:ascii="Gilroy-Light" w:hAnsi="Gilroy-Light"/>
          <w:sz w:val="22"/>
          <w:szCs w:val="22"/>
        </w:rPr>
        <w:fldChar w:fldCharType="begin">
          <w:ffData>
            <w:name w:val="Check27"/>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No</w:t>
      </w:r>
    </w:p>
    <w:p w14:paraId="157C8C80" w14:textId="77777777" w:rsidR="006E182A" w:rsidRPr="00943E02" w:rsidRDefault="006E182A" w:rsidP="006E182A">
      <w:pPr>
        <w:pStyle w:val="Heading4"/>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i/>
          <w:iCs/>
          <w:sz w:val="22"/>
          <w:szCs w:val="22"/>
        </w:rPr>
        <w:t>What is the effect or impact of your disability or health condition?</w:t>
      </w:r>
      <w:r w:rsidRPr="00943E02">
        <w:rPr>
          <w:rFonts w:ascii="Gilroy-Light" w:hAnsi="Gilroy-Light"/>
          <w:sz w:val="22"/>
          <w:szCs w:val="22"/>
        </w:rPr>
        <w:t xml:space="preserve"> __________________________________________________________________________________________________________________________________________________________</w:t>
      </w:r>
    </w:p>
    <w:p w14:paraId="6626D5A7" w14:textId="77777777" w:rsidR="006E182A" w:rsidRPr="00943E02" w:rsidRDefault="006E182A"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28"/>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Prefer not to say</w:t>
      </w:r>
    </w:p>
    <w:p w14:paraId="7ADF489F" w14:textId="77777777" w:rsidR="006E182A" w:rsidRPr="00943E02" w:rsidRDefault="006E182A" w:rsidP="006E182A">
      <w:pPr>
        <w:rPr>
          <w:rFonts w:ascii="Gilroy-Light" w:hAnsi="Gilroy-Light"/>
          <w:sz w:val="22"/>
          <w:szCs w:val="22"/>
        </w:rPr>
      </w:pPr>
      <w:r w:rsidRPr="00943E02">
        <w:rPr>
          <w:rFonts w:ascii="Gilroy-Light" w:hAnsi="Gilroy-Light"/>
          <w:sz w:val="22"/>
          <w:szCs w:val="22"/>
        </w:rPr>
        <w:t xml:space="preserve">If you would like to discuss your </w:t>
      </w:r>
      <w:r w:rsidR="00006704" w:rsidRPr="00943E02">
        <w:rPr>
          <w:rFonts w:ascii="Gilroy-Light" w:hAnsi="Gilroy-Light"/>
          <w:sz w:val="22"/>
          <w:szCs w:val="22"/>
        </w:rPr>
        <w:t>response or</w:t>
      </w:r>
      <w:r w:rsidRPr="00943E02">
        <w:rPr>
          <w:rFonts w:ascii="Gilroy-Light" w:hAnsi="Gilroy-Light"/>
          <w:sz w:val="22"/>
          <w:szCs w:val="22"/>
        </w:rPr>
        <w:t xml:space="preserve"> are unsure of the types of reasonable adjustment that might be possible, please contact [position of someone not involved in the recruitment process] to help and support you.</w:t>
      </w:r>
    </w:p>
    <w:p w14:paraId="62F1FD9C" w14:textId="77777777" w:rsidR="006E182A" w:rsidRPr="00943E02" w:rsidRDefault="006E182A" w:rsidP="006E182A">
      <w:pPr>
        <w:pStyle w:val="Heading2"/>
        <w:rPr>
          <w:rFonts w:ascii="Gilroy-Light" w:hAnsi="Gilroy-Light"/>
          <w:b/>
          <w:color w:val="C00000"/>
          <w:sz w:val="22"/>
          <w:szCs w:val="22"/>
        </w:rPr>
      </w:pPr>
      <w:r w:rsidRPr="00943E02">
        <w:rPr>
          <w:rFonts w:ascii="Gilroy-Light" w:hAnsi="Gilroy-Light"/>
          <w:b/>
          <w:color w:val="C00000"/>
          <w:sz w:val="22"/>
          <w:szCs w:val="22"/>
        </w:rPr>
        <w:t>3</w:t>
      </w:r>
      <w:r w:rsidRPr="00943E02">
        <w:rPr>
          <w:rFonts w:ascii="Gilroy-Light" w:hAnsi="Gilroy-Light"/>
          <w:b/>
          <w:color w:val="C00000"/>
          <w:sz w:val="22"/>
          <w:szCs w:val="22"/>
        </w:rPr>
        <w:tab/>
        <w:t xml:space="preserve">Age </w:t>
      </w:r>
    </w:p>
    <w:p w14:paraId="789B41A1" w14:textId="77777777" w:rsidR="006E182A" w:rsidRPr="00943E02" w:rsidRDefault="006E0EA3" w:rsidP="00E754BE">
      <w:pPr>
        <w:pStyle w:val="Heading4"/>
        <w:pBdr>
          <w:top w:val="single" w:sz="4" w:space="1" w:color="00496E"/>
          <w:left w:val="single" w:sz="4" w:space="4" w:color="00496E"/>
          <w:bottom w:val="single" w:sz="4" w:space="1" w:color="00496E"/>
          <w:right w:val="single" w:sz="4" w:space="4" w:color="00496E"/>
        </w:pBdr>
        <w:rPr>
          <w:rFonts w:ascii="Gilroy-Light" w:hAnsi="Gilroy-Light"/>
          <w:i/>
          <w:iCs/>
          <w:sz w:val="22"/>
          <w:szCs w:val="22"/>
        </w:rPr>
      </w:pPr>
      <w:r w:rsidRPr="00943E02">
        <w:rPr>
          <w:rFonts w:ascii="Gilroy-Light" w:hAnsi="Gilroy-Light"/>
          <w:i/>
          <w:iCs/>
          <w:sz w:val="22"/>
          <w:szCs w:val="22"/>
        </w:rPr>
        <w:t>Please put a x in the relevant box</w:t>
      </w:r>
    </w:p>
    <w:p w14:paraId="7731B645" w14:textId="77777777" w:rsidR="006E182A" w:rsidRPr="00943E02" w:rsidRDefault="006E182A"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 xml:space="preserve">16-24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ab/>
        <w:t xml:space="preserve">25-29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ab/>
        <w:t xml:space="preserve">30-34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ab/>
        <w:t xml:space="preserve">35-39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ab/>
        <w:t xml:space="preserve">40-44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ab/>
        <w:t xml:space="preserve">45-49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p>
    <w:p w14:paraId="492A6DC7" w14:textId="77777777" w:rsidR="006E182A" w:rsidRPr="00943E02" w:rsidRDefault="006E182A"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 xml:space="preserve">50-54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ab/>
        <w:t xml:space="preserve">55-59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ab/>
        <w:t xml:space="preserve">60-64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ab/>
        <w:t xml:space="preserve">65+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ab/>
      </w:r>
      <w:r w:rsidRPr="00943E02">
        <w:rPr>
          <w:rFonts w:ascii="Gilroy-Light" w:hAnsi="Gilroy-Light"/>
          <w:sz w:val="22"/>
          <w:szCs w:val="22"/>
        </w:rPr>
        <w:tab/>
        <w:t xml:space="preserve">Prefer not to say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p>
    <w:p w14:paraId="7BC236BE" w14:textId="77777777" w:rsidR="006E182A" w:rsidRPr="00943E02" w:rsidRDefault="006E182A"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p>
    <w:p w14:paraId="77F583B5" w14:textId="77777777" w:rsidR="006E182A" w:rsidRPr="00943E02" w:rsidRDefault="006E182A" w:rsidP="006E182A">
      <w:pPr>
        <w:pStyle w:val="Heading2"/>
        <w:rPr>
          <w:rFonts w:ascii="Gilroy-Light" w:hAnsi="Gilroy-Light"/>
          <w:b/>
          <w:color w:val="C00000"/>
          <w:sz w:val="22"/>
          <w:szCs w:val="22"/>
        </w:rPr>
      </w:pPr>
      <w:r w:rsidRPr="00943E02">
        <w:rPr>
          <w:rFonts w:ascii="Gilroy-Light" w:hAnsi="Gilroy-Light"/>
          <w:b/>
          <w:color w:val="C00000"/>
          <w:sz w:val="22"/>
          <w:szCs w:val="22"/>
        </w:rPr>
        <w:t>4.</w:t>
      </w:r>
      <w:r w:rsidRPr="00943E02">
        <w:rPr>
          <w:rFonts w:ascii="Gilroy-Light" w:hAnsi="Gilroy-Light"/>
          <w:b/>
          <w:color w:val="C00000"/>
          <w:sz w:val="22"/>
          <w:szCs w:val="22"/>
        </w:rPr>
        <w:tab/>
        <w:t>Legal marital or same sex statu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E182A" w:rsidRPr="00943E02" w14:paraId="24CDC6B6" w14:textId="77777777" w:rsidTr="005B35AF">
        <w:tc>
          <w:tcPr>
            <w:tcW w:w="9209" w:type="dxa"/>
            <w:shd w:val="clear" w:color="auto" w:fill="auto"/>
          </w:tcPr>
          <w:p w14:paraId="20CABE14" w14:textId="77777777" w:rsidR="006E0EA3" w:rsidRPr="00943E02" w:rsidRDefault="006E182A" w:rsidP="0061445D">
            <w:pPr>
              <w:rPr>
                <w:rFonts w:ascii="Gilroy-Light" w:hAnsi="Gilroy-Light"/>
                <w:b/>
                <w:bCs/>
                <w:i/>
                <w:iCs/>
                <w:sz w:val="22"/>
                <w:szCs w:val="22"/>
              </w:rPr>
            </w:pPr>
            <w:r w:rsidRPr="00943E02">
              <w:rPr>
                <w:rFonts w:ascii="Gilroy-Light" w:hAnsi="Gilroy-Light"/>
                <w:sz w:val="22"/>
                <w:szCs w:val="22"/>
              </w:rPr>
              <w:tab/>
            </w:r>
            <w:r w:rsidR="006E0EA3" w:rsidRPr="00943E02">
              <w:rPr>
                <w:rFonts w:ascii="Gilroy-Light" w:hAnsi="Gilroy-Light"/>
                <w:b/>
                <w:bCs/>
                <w:i/>
                <w:iCs/>
                <w:sz w:val="22"/>
                <w:szCs w:val="22"/>
              </w:rPr>
              <w:t>Please put an x in the box which best describes your status</w:t>
            </w:r>
          </w:p>
          <w:p w14:paraId="1CEABA8B" w14:textId="77777777" w:rsidR="006E182A" w:rsidRPr="00943E02" w:rsidRDefault="006E0EA3" w:rsidP="0061445D">
            <w:pPr>
              <w:rPr>
                <w:rFonts w:ascii="Gilroy-Light" w:hAnsi="Gilroy-Light"/>
                <w:sz w:val="22"/>
                <w:szCs w:val="22"/>
              </w:rPr>
            </w:pPr>
            <w:r w:rsidRPr="00943E02">
              <w:rPr>
                <w:rFonts w:ascii="Gilroy-Light" w:hAnsi="Gilroy-Light"/>
                <w:sz w:val="22"/>
                <w:szCs w:val="22"/>
              </w:rPr>
              <w:t xml:space="preserve">            </w:t>
            </w:r>
            <w:r w:rsidR="006E182A" w:rsidRPr="00943E02">
              <w:rPr>
                <w:rFonts w:ascii="Gilroy-Light" w:hAnsi="Gilroy-Light"/>
                <w:sz w:val="22"/>
                <w:szCs w:val="22"/>
              </w:rPr>
              <w:fldChar w:fldCharType="begin">
                <w:ffData>
                  <w:name w:val="Check38"/>
                  <w:enabled/>
                  <w:calcOnExit w:val="0"/>
                  <w:checkBox>
                    <w:sizeAuto/>
                    <w:default w:val="0"/>
                  </w:checkBox>
                </w:ffData>
              </w:fldChar>
            </w:r>
            <w:r w:rsidR="006E182A" w:rsidRPr="00943E02">
              <w:rPr>
                <w:rFonts w:ascii="Gilroy-Light" w:hAnsi="Gilroy-Light"/>
                <w:sz w:val="22"/>
                <w:szCs w:val="22"/>
              </w:rPr>
              <w:instrText xml:space="preserve"> FORMCHECKBOX </w:instrText>
            </w:r>
            <w:r w:rsidR="006E182A" w:rsidRPr="00943E02">
              <w:rPr>
                <w:rFonts w:ascii="Gilroy-Light" w:hAnsi="Gilroy-Light"/>
                <w:sz w:val="22"/>
                <w:szCs w:val="22"/>
              </w:rPr>
            </w:r>
            <w:r w:rsidR="006E182A" w:rsidRPr="00943E02">
              <w:rPr>
                <w:rFonts w:ascii="Gilroy-Light" w:hAnsi="Gilroy-Light"/>
                <w:sz w:val="22"/>
                <w:szCs w:val="22"/>
              </w:rPr>
              <w:fldChar w:fldCharType="end"/>
            </w:r>
            <w:r w:rsidR="006E182A" w:rsidRPr="00943E02">
              <w:rPr>
                <w:rFonts w:ascii="Gilroy-Light" w:hAnsi="Gilroy-Light"/>
                <w:sz w:val="22"/>
                <w:szCs w:val="22"/>
              </w:rPr>
              <w:t xml:space="preserve"> Single</w:t>
            </w:r>
          </w:p>
          <w:p w14:paraId="74031F97" w14:textId="77777777" w:rsidR="006E182A" w:rsidRPr="00943E02" w:rsidRDefault="006E182A" w:rsidP="0061445D">
            <w:pP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9"/>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Married</w:t>
            </w:r>
          </w:p>
          <w:p w14:paraId="36DFCD6E" w14:textId="77777777" w:rsidR="006E182A" w:rsidRPr="00943E02" w:rsidRDefault="006E182A" w:rsidP="0061445D">
            <w:pP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0"/>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Married, same-sex partner</w:t>
            </w:r>
          </w:p>
          <w:p w14:paraId="42D8CC41" w14:textId="77777777" w:rsidR="006E182A" w:rsidRPr="00943E02" w:rsidRDefault="006E182A" w:rsidP="0061445D">
            <w:pP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1"/>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Civil partnership</w:t>
            </w:r>
            <w:r w:rsidRPr="00943E02">
              <w:rPr>
                <w:rFonts w:ascii="Gilroy-Light" w:hAnsi="Gilroy-Light"/>
                <w:sz w:val="22"/>
                <w:szCs w:val="22"/>
              </w:rPr>
              <w:tab/>
            </w:r>
          </w:p>
          <w:p w14:paraId="1220A48B" w14:textId="77777777" w:rsidR="006E182A" w:rsidRPr="00943E02" w:rsidRDefault="006E182A" w:rsidP="0061445D">
            <w:pP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5"/>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Other(please state) </w:t>
            </w:r>
            <w:r w:rsidRPr="00943E02">
              <w:rPr>
                <w:rFonts w:ascii="Gilroy-Light" w:hAnsi="Gilroy-Light"/>
                <w:sz w:val="22"/>
                <w:szCs w:val="22"/>
              </w:rPr>
              <w:fldChar w:fldCharType="begin">
                <w:ffData>
                  <w:name w:val="doctor"/>
                  <w:enabled/>
                  <w:calcOnExit w:val="0"/>
                  <w:textInput>
                    <w:default w:val="............................ "/>
                  </w:textInput>
                </w:ffData>
              </w:fldChar>
            </w:r>
            <w:r w:rsidRPr="00943E02">
              <w:rPr>
                <w:rFonts w:ascii="Gilroy-Light" w:hAnsi="Gilroy-Light"/>
                <w:sz w:val="22"/>
                <w:szCs w:val="22"/>
              </w:rPr>
              <w:instrText xml:space="preserve"> FORMTEXT </w:instrText>
            </w:r>
            <w:r w:rsidRPr="00943E02">
              <w:rPr>
                <w:rFonts w:ascii="Gilroy-Light" w:hAnsi="Gilroy-Light"/>
                <w:sz w:val="22"/>
                <w:szCs w:val="22"/>
              </w:rPr>
            </w:r>
            <w:r w:rsidRPr="00943E02">
              <w:rPr>
                <w:rFonts w:ascii="Gilroy-Light" w:hAnsi="Gilroy-Light"/>
                <w:sz w:val="22"/>
                <w:szCs w:val="22"/>
              </w:rPr>
              <w:fldChar w:fldCharType="separate"/>
            </w:r>
            <w:r w:rsidRPr="00943E02">
              <w:rPr>
                <w:rFonts w:ascii="Gilroy-Light" w:hAnsi="Gilroy-Light"/>
                <w:noProof/>
                <w:sz w:val="22"/>
                <w:szCs w:val="22"/>
              </w:rPr>
              <w:t xml:space="preserve">............................ </w:t>
            </w:r>
            <w:r w:rsidRPr="00943E02">
              <w:rPr>
                <w:rFonts w:ascii="Gilroy-Light" w:hAnsi="Gilroy-Light"/>
                <w:sz w:val="22"/>
                <w:szCs w:val="22"/>
              </w:rPr>
              <w:fldChar w:fldCharType="end"/>
            </w:r>
          </w:p>
          <w:p w14:paraId="0955348D" w14:textId="77777777" w:rsidR="006E182A" w:rsidRPr="00943E02" w:rsidRDefault="006E182A" w:rsidP="0061445D">
            <w:pP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6"/>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Prefer not to say</w:t>
            </w:r>
          </w:p>
        </w:tc>
      </w:tr>
    </w:tbl>
    <w:p w14:paraId="3FCCD87B" w14:textId="77777777" w:rsidR="005B35AF" w:rsidRPr="005B35AF" w:rsidRDefault="005B35AF" w:rsidP="005B35AF"/>
    <w:p w14:paraId="76B311F8" w14:textId="77777777" w:rsidR="006E182A" w:rsidRPr="00943E02" w:rsidRDefault="006E182A" w:rsidP="006E182A">
      <w:pPr>
        <w:pStyle w:val="Heading2"/>
        <w:rPr>
          <w:rFonts w:ascii="Gilroy-Light" w:hAnsi="Gilroy-Light"/>
          <w:b/>
          <w:color w:val="C00000"/>
          <w:sz w:val="22"/>
          <w:szCs w:val="22"/>
        </w:rPr>
      </w:pPr>
      <w:r w:rsidRPr="00943E02">
        <w:rPr>
          <w:rFonts w:ascii="Gilroy-Light" w:hAnsi="Gilroy-Light"/>
          <w:b/>
          <w:color w:val="C00000"/>
          <w:sz w:val="22"/>
          <w:szCs w:val="22"/>
        </w:rPr>
        <w:t>5</w:t>
      </w:r>
      <w:r w:rsidRPr="00943E02">
        <w:rPr>
          <w:rFonts w:ascii="Gilroy-Light" w:hAnsi="Gilroy-Light"/>
          <w:b/>
          <w:color w:val="C00000"/>
          <w:sz w:val="22"/>
          <w:szCs w:val="22"/>
        </w:rPr>
        <w:tab/>
        <w:t>Religion and belief</w:t>
      </w:r>
    </w:p>
    <w:p w14:paraId="4EC54503" w14:textId="77777777" w:rsidR="006E182A" w:rsidRPr="00943E02" w:rsidRDefault="006E182A" w:rsidP="006E182A">
      <w:pPr>
        <w:rPr>
          <w:rFonts w:ascii="Gilroy-Light" w:hAnsi="Gilroy-Light"/>
          <w:sz w:val="22"/>
          <w:szCs w:val="22"/>
        </w:rPr>
      </w:pPr>
      <w:r w:rsidRPr="00943E02">
        <w:rPr>
          <w:rFonts w:ascii="Gilroy-Light" w:hAnsi="Gilroy-Light"/>
          <w:sz w:val="22"/>
          <w:szCs w:val="22"/>
        </w:rPr>
        <w:t>Below is a list of religions that are the most commonly found in Britain</w:t>
      </w:r>
      <w:r w:rsidR="003E7320" w:rsidRPr="00943E02">
        <w:rPr>
          <w:rFonts w:ascii="Gilroy-Light" w:hAnsi="Gilroy-Light"/>
          <w:sz w:val="22"/>
          <w:szCs w:val="22"/>
        </w:rPr>
        <w:t xml:space="preserve"> </w:t>
      </w:r>
      <w:r w:rsidRPr="00943E02">
        <w:rPr>
          <w:rFonts w:ascii="Gilroy-Light" w:hAnsi="Gilroy-Light"/>
          <w:sz w:val="22"/>
          <w:szCs w:val="22"/>
        </w:rPr>
        <w:t xml:space="preserve">in alphabetical order. </w:t>
      </w:r>
    </w:p>
    <w:p w14:paraId="00F56FEA" w14:textId="77777777" w:rsidR="006E182A" w:rsidRPr="00943E02" w:rsidRDefault="006E182A" w:rsidP="006E182A">
      <w:pPr>
        <w:pStyle w:val="Heading4"/>
        <w:pBdr>
          <w:top w:val="single" w:sz="4" w:space="1" w:color="00496E"/>
          <w:left w:val="single" w:sz="4" w:space="3" w:color="00496E"/>
          <w:bottom w:val="single" w:sz="4" w:space="22" w:color="00496E"/>
          <w:right w:val="single" w:sz="4" w:space="4" w:color="00496E"/>
        </w:pBdr>
        <w:rPr>
          <w:rFonts w:ascii="Gilroy-Light" w:hAnsi="Gilroy-Light"/>
          <w:i/>
          <w:iCs/>
          <w:sz w:val="22"/>
          <w:szCs w:val="22"/>
        </w:rPr>
      </w:pPr>
      <w:r w:rsidRPr="00943E02">
        <w:rPr>
          <w:rFonts w:ascii="Gilroy-Light" w:hAnsi="Gilroy-Light"/>
          <w:i/>
          <w:iCs/>
          <w:sz w:val="22"/>
          <w:szCs w:val="22"/>
        </w:rPr>
        <w:t xml:space="preserve">Please </w:t>
      </w:r>
      <w:r w:rsidR="006E0EA3" w:rsidRPr="00943E02">
        <w:rPr>
          <w:rFonts w:ascii="Gilroy-Light" w:hAnsi="Gilroy-Light"/>
          <w:i/>
          <w:iCs/>
          <w:sz w:val="22"/>
          <w:szCs w:val="22"/>
        </w:rPr>
        <w:t xml:space="preserve">put </w:t>
      </w:r>
      <w:r w:rsidR="003E7320" w:rsidRPr="00943E02">
        <w:rPr>
          <w:rFonts w:ascii="Gilroy-Light" w:hAnsi="Gilroy-Light"/>
          <w:i/>
          <w:iCs/>
          <w:sz w:val="22"/>
          <w:szCs w:val="22"/>
        </w:rPr>
        <w:t>a</w:t>
      </w:r>
      <w:r w:rsidR="006E0EA3" w:rsidRPr="00943E02">
        <w:rPr>
          <w:rFonts w:ascii="Gilroy-Light" w:hAnsi="Gilroy-Light"/>
          <w:i/>
          <w:iCs/>
          <w:sz w:val="22"/>
          <w:szCs w:val="22"/>
        </w:rPr>
        <w:t>n</w:t>
      </w:r>
      <w:r w:rsidR="003E7320" w:rsidRPr="00943E02">
        <w:rPr>
          <w:rFonts w:ascii="Gilroy-Light" w:hAnsi="Gilroy-Light"/>
          <w:i/>
          <w:iCs/>
          <w:sz w:val="22"/>
          <w:szCs w:val="22"/>
        </w:rPr>
        <w:t xml:space="preserve"> x in </w:t>
      </w:r>
      <w:r w:rsidRPr="00943E02">
        <w:rPr>
          <w:rFonts w:ascii="Gilroy-Light" w:hAnsi="Gilroy-Light"/>
          <w:i/>
          <w:iCs/>
          <w:sz w:val="22"/>
          <w:szCs w:val="22"/>
        </w:rPr>
        <w:t>the box that best describes you:</w:t>
      </w:r>
    </w:p>
    <w:p w14:paraId="62D32618"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8"/>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Buddhist</w:t>
      </w:r>
    </w:p>
    <w:p w14:paraId="59694880" w14:textId="01A558B3"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lastRenderedPageBreak/>
        <w:tab/>
      </w:r>
      <w:r w:rsidRPr="00943E02">
        <w:rPr>
          <w:rFonts w:ascii="Gilroy-Light" w:hAnsi="Gilroy-Light"/>
          <w:sz w:val="22"/>
          <w:szCs w:val="22"/>
        </w:rPr>
        <w:fldChar w:fldCharType="begin">
          <w:ffData>
            <w:name w:val="Check39"/>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Christian (including Church of England, Catholic, Protestant and all other </w:t>
      </w:r>
      <w:r w:rsidR="005B35AF">
        <w:rPr>
          <w:rFonts w:ascii="Gilroy-Light" w:hAnsi="Gilroy-Light"/>
          <w:sz w:val="22"/>
          <w:szCs w:val="22"/>
        </w:rPr>
        <w:t xml:space="preserve">  </w:t>
      </w:r>
      <w:r w:rsidRPr="00943E02">
        <w:rPr>
          <w:rFonts w:ascii="Gilroy-Light" w:hAnsi="Gilroy-Light"/>
          <w:sz w:val="22"/>
          <w:szCs w:val="22"/>
        </w:rPr>
        <w:t>Christian denominations)</w:t>
      </w:r>
    </w:p>
    <w:p w14:paraId="370F3D61"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0"/>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Hindu</w:t>
      </w:r>
    </w:p>
    <w:p w14:paraId="5EB274C6"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1"/>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Jewish</w:t>
      </w:r>
    </w:p>
    <w:p w14:paraId="7F36B527"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Muslim</w:t>
      </w:r>
    </w:p>
    <w:p w14:paraId="70D0A894"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3"/>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Sikh</w:t>
      </w:r>
    </w:p>
    <w:p w14:paraId="0FE02915"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5"/>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No Religion </w:t>
      </w:r>
      <w:r w:rsidR="003E7320" w:rsidRPr="00943E02">
        <w:rPr>
          <w:rFonts w:ascii="Gilroy-Light" w:hAnsi="Gilroy-Light"/>
          <w:sz w:val="22"/>
          <w:szCs w:val="22"/>
        </w:rPr>
        <w:t>or belief</w:t>
      </w:r>
    </w:p>
    <w:p w14:paraId="2594D316"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6"/>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Prefer not to say</w:t>
      </w:r>
    </w:p>
    <w:p w14:paraId="5972BF45"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6"/>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Prefer to self</w:t>
      </w:r>
      <w:r w:rsidR="00006704" w:rsidRPr="00943E02">
        <w:rPr>
          <w:rFonts w:ascii="Gilroy-Light" w:hAnsi="Gilroy-Light"/>
          <w:sz w:val="22"/>
          <w:szCs w:val="22"/>
        </w:rPr>
        <w:t>-</w:t>
      </w:r>
      <w:r w:rsidRPr="00943E02">
        <w:rPr>
          <w:rFonts w:ascii="Gilroy-Light" w:hAnsi="Gilroy-Light"/>
          <w:sz w:val="22"/>
          <w:szCs w:val="22"/>
        </w:rPr>
        <w:t>describe ___________________________________________________</w:t>
      </w:r>
    </w:p>
    <w:p w14:paraId="5652C2E7" w14:textId="77777777" w:rsidR="006E182A" w:rsidRPr="00943E02" w:rsidRDefault="006E182A" w:rsidP="006E182A">
      <w:pPr>
        <w:pStyle w:val="Heading2"/>
        <w:rPr>
          <w:rFonts w:ascii="Gilroy-Light" w:hAnsi="Gilroy-Light"/>
          <w:b/>
          <w:color w:val="C00000"/>
          <w:sz w:val="22"/>
          <w:szCs w:val="22"/>
        </w:rPr>
      </w:pPr>
      <w:r w:rsidRPr="00943E02">
        <w:rPr>
          <w:rFonts w:ascii="Gilroy-Light" w:hAnsi="Gilroy-Light"/>
          <w:b/>
          <w:color w:val="C00000"/>
          <w:sz w:val="22"/>
          <w:szCs w:val="22"/>
        </w:rPr>
        <w:t>6</w:t>
      </w:r>
      <w:r w:rsidRPr="00943E02">
        <w:rPr>
          <w:rFonts w:ascii="Gilroy-Light" w:hAnsi="Gilroy-Light"/>
          <w:b/>
          <w:color w:val="C00000"/>
          <w:sz w:val="22"/>
          <w:szCs w:val="22"/>
        </w:rPr>
        <w:tab/>
        <w:t>Sexual orientation</w:t>
      </w:r>
    </w:p>
    <w:p w14:paraId="400BEF0F" w14:textId="77777777" w:rsidR="006E182A" w:rsidRPr="00943E02" w:rsidRDefault="003E7320" w:rsidP="003E7320">
      <w:pPr>
        <w:pStyle w:val="Heading4"/>
        <w:pBdr>
          <w:top w:val="single" w:sz="4" w:space="0" w:color="00496E"/>
          <w:left w:val="single" w:sz="4" w:space="4" w:color="00496E"/>
          <w:bottom w:val="single" w:sz="4" w:space="1" w:color="00496E"/>
          <w:right w:val="single" w:sz="4" w:space="4" w:color="00496E"/>
        </w:pBdr>
        <w:rPr>
          <w:rFonts w:ascii="Gilroy-Light" w:hAnsi="Gilroy-Light"/>
          <w:i/>
          <w:iCs/>
          <w:sz w:val="22"/>
          <w:szCs w:val="22"/>
        </w:rPr>
      </w:pPr>
      <w:r w:rsidRPr="00943E02">
        <w:rPr>
          <w:rFonts w:ascii="Gilroy-Light" w:hAnsi="Gilroy-Light"/>
          <w:i/>
          <w:iCs/>
          <w:sz w:val="22"/>
          <w:szCs w:val="22"/>
        </w:rPr>
        <w:t xml:space="preserve">Please </w:t>
      </w:r>
      <w:r w:rsidR="006E0EA3" w:rsidRPr="00943E02">
        <w:rPr>
          <w:rFonts w:ascii="Gilroy-Light" w:hAnsi="Gilroy-Light"/>
          <w:i/>
          <w:iCs/>
          <w:sz w:val="22"/>
          <w:szCs w:val="22"/>
        </w:rPr>
        <w:t xml:space="preserve">put </w:t>
      </w:r>
      <w:r w:rsidRPr="00943E02">
        <w:rPr>
          <w:rFonts w:ascii="Gilroy-Light" w:hAnsi="Gilroy-Light"/>
          <w:i/>
          <w:iCs/>
          <w:sz w:val="22"/>
          <w:szCs w:val="22"/>
        </w:rPr>
        <w:t xml:space="preserve">a x in the box </w:t>
      </w:r>
      <w:r w:rsidR="006E0EA3" w:rsidRPr="00943E02">
        <w:rPr>
          <w:rFonts w:ascii="Gilroy-Light" w:hAnsi="Gilroy-Light"/>
          <w:i/>
          <w:iCs/>
          <w:sz w:val="22"/>
          <w:szCs w:val="22"/>
        </w:rPr>
        <w:t>w</w:t>
      </w:r>
      <w:r w:rsidRPr="00943E02">
        <w:rPr>
          <w:rFonts w:ascii="Gilroy-Light" w:hAnsi="Gilroy-Light"/>
          <w:i/>
          <w:iCs/>
          <w:sz w:val="22"/>
          <w:szCs w:val="22"/>
        </w:rPr>
        <w:t xml:space="preserve">hich </w:t>
      </w:r>
      <w:r w:rsidR="006E182A" w:rsidRPr="00943E02">
        <w:rPr>
          <w:rFonts w:ascii="Gilroy-Light" w:hAnsi="Gilroy-Light"/>
          <w:i/>
          <w:iCs/>
          <w:sz w:val="22"/>
          <w:szCs w:val="22"/>
        </w:rPr>
        <w:t>best describes your sexual orientation</w:t>
      </w:r>
    </w:p>
    <w:p w14:paraId="24DEF5CE" w14:textId="77777777" w:rsidR="006E182A" w:rsidRPr="00943E02" w:rsidRDefault="006E182A" w:rsidP="003E7320">
      <w:pPr>
        <w:pBdr>
          <w:top w:val="single" w:sz="4" w:space="0"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Bi/bisexual</w:t>
      </w:r>
    </w:p>
    <w:p w14:paraId="1888B422" w14:textId="77777777" w:rsidR="006E182A" w:rsidRPr="00943E02" w:rsidRDefault="006E182A" w:rsidP="003E7320">
      <w:pPr>
        <w:pBdr>
          <w:top w:val="single" w:sz="4" w:space="0"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3"/>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Gay / Lesbian</w:t>
      </w:r>
    </w:p>
    <w:p w14:paraId="4F733D17" w14:textId="77777777" w:rsidR="006E182A" w:rsidRPr="00943E02" w:rsidRDefault="006E182A" w:rsidP="003E7320">
      <w:pPr>
        <w:pBdr>
          <w:top w:val="single" w:sz="4" w:space="0"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5"/>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Heterosexual / Straight</w:t>
      </w:r>
    </w:p>
    <w:p w14:paraId="12FB72CD" w14:textId="77777777" w:rsidR="006E182A" w:rsidRPr="00943E02" w:rsidRDefault="006E182A" w:rsidP="003E7320">
      <w:pPr>
        <w:pBdr>
          <w:top w:val="single" w:sz="4" w:space="0"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6"/>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Other ____________________</w:t>
      </w:r>
    </w:p>
    <w:p w14:paraId="536FD4F9" w14:textId="77777777" w:rsidR="006E182A" w:rsidRPr="00943E02" w:rsidRDefault="006E182A" w:rsidP="003E7320">
      <w:pPr>
        <w:pBdr>
          <w:top w:val="single" w:sz="4" w:space="0"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7"/>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Prefer not to say</w:t>
      </w:r>
    </w:p>
    <w:p w14:paraId="044A3EA2" w14:textId="3F4889D1" w:rsidR="003E7320" w:rsidRDefault="003E7320" w:rsidP="003E7320">
      <w:pPr>
        <w:pBdr>
          <w:top w:val="single" w:sz="4" w:space="0"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6"/>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Prefer to self</w:t>
      </w:r>
      <w:r w:rsidR="00006704" w:rsidRPr="00943E02">
        <w:rPr>
          <w:rFonts w:ascii="Gilroy-Light" w:hAnsi="Gilroy-Light"/>
          <w:sz w:val="22"/>
          <w:szCs w:val="22"/>
        </w:rPr>
        <w:t>-</w:t>
      </w:r>
      <w:r w:rsidRPr="00943E02">
        <w:rPr>
          <w:rFonts w:ascii="Gilroy-Light" w:hAnsi="Gilroy-Light"/>
          <w:sz w:val="22"/>
          <w:szCs w:val="22"/>
        </w:rPr>
        <w:t>describe ___________________________________________________</w:t>
      </w:r>
    </w:p>
    <w:p w14:paraId="5CDBF902" w14:textId="77777777" w:rsidR="005B35AF" w:rsidRPr="00943E02" w:rsidRDefault="005B35AF" w:rsidP="003E7320">
      <w:pPr>
        <w:pBdr>
          <w:top w:val="single" w:sz="4" w:space="0" w:color="00496E"/>
          <w:left w:val="single" w:sz="4" w:space="4" w:color="00496E"/>
          <w:bottom w:val="single" w:sz="4" w:space="1" w:color="00496E"/>
          <w:right w:val="single" w:sz="4" w:space="4" w:color="00496E"/>
        </w:pBdr>
        <w:rPr>
          <w:rFonts w:ascii="Gilroy-Light" w:hAnsi="Gilroy-Light"/>
          <w:sz w:val="22"/>
          <w:szCs w:val="22"/>
        </w:rPr>
      </w:pPr>
    </w:p>
    <w:p w14:paraId="66EB2EB5" w14:textId="6EFDCF00" w:rsidR="00B82D2A" w:rsidRPr="00943E02" w:rsidRDefault="00CA6259" w:rsidP="005B35AF">
      <w:pPr>
        <w:pStyle w:val="Heading3"/>
        <w:numPr>
          <w:ilvl w:val="0"/>
          <w:numId w:val="4"/>
        </w:numPr>
        <w:rPr>
          <w:rFonts w:ascii="Gilroy-Light" w:hAnsi="Gilroy-Light"/>
          <w:color w:val="C00000"/>
          <w:sz w:val="22"/>
          <w:szCs w:val="22"/>
        </w:rPr>
      </w:pPr>
      <w:r w:rsidRPr="00943E02">
        <w:rPr>
          <w:rFonts w:ascii="Gilroy-Light" w:hAnsi="Gilroy-Light"/>
          <w:color w:val="C00000"/>
          <w:sz w:val="22"/>
          <w:szCs w:val="22"/>
        </w:rPr>
        <w:t xml:space="preserve">Ethnicity </w:t>
      </w:r>
    </w:p>
    <w:p w14:paraId="676BCF49" w14:textId="77777777" w:rsidR="00E754BE" w:rsidRPr="00943E02" w:rsidRDefault="006E0EA3" w:rsidP="005B35AF">
      <w:pPr>
        <w:pBdr>
          <w:top w:val="single" w:sz="4" w:space="1" w:color="00496E"/>
          <w:left w:val="single" w:sz="4" w:space="5" w:color="00496E"/>
          <w:bottom w:val="single" w:sz="4" w:space="1" w:color="00496E"/>
          <w:right w:val="single" w:sz="4" w:space="4" w:color="00496E"/>
        </w:pBdr>
        <w:rPr>
          <w:rFonts w:ascii="Gilroy-Light" w:hAnsi="Gilroy-Light"/>
          <w:b/>
          <w:bCs/>
          <w:i/>
          <w:iCs/>
          <w:sz w:val="22"/>
          <w:szCs w:val="22"/>
        </w:rPr>
      </w:pPr>
      <w:r w:rsidRPr="00943E02">
        <w:rPr>
          <w:rFonts w:ascii="Gilroy-Light" w:hAnsi="Gilroy-Light"/>
          <w:b/>
          <w:bCs/>
          <w:i/>
          <w:iCs/>
          <w:sz w:val="22"/>
          <w:szCs w:val="22"/>
        </w:rPr>
        <w:t xml:space="preserve">Please put an x in the box which best described your ethnicity </w:t>
      </w:r>
    </w:p>
    <w:p w14:paraId="2DFC1530" w14:textId="77777777" w:rsidR="00B82D2A" w:rsidRPr="00943E02" w:rsidRDefault="00B82D2A" w:rsidP="005B35AF">
      <w:pPr>
        <w:pBdr>
          <w:top w:val="single" w:sz="4" w:space="1" w:color="00496E"/>
          <w:left w:val="single" w:sz="4" w:space="5" w:color="00496E"/>
          <w:bottom w:val="single" w:sz="4" w:space="1" w:color="00496E"/>
          <w:right w:val="single" w:sz="4" w:space="4" w:color="00496E"/>
        </w:pBdr>
        <w:rPr>
          <w:rFonts w:ascii="Gilroy-Light" w:hAnsi="Gilroy-Light"/>
          <w:b/>
          <w:bCs/>
          <w:sz w:val="22"/>
          <w:szCs w:val="22"/>
        </w:rPr>
      </w:pPr>
      <w:r w:rsidRPr="00943E02">
        <w:rPr>
          <w:rFonts w:ascii="Gilroy-Light" w:hAnsi="Gilroy-Light"/>
          <w:b/>
          <w:bCs/>
          <w:sz w:val="22"/>
          <w:szCs w:val="22"/>
        </w:rPr>
        <w:t xml:space="preserve">A </w:t>
      </w:r>
      <w:r w:rsidR="00AF60A6" w:rsidRPr="00943E02">
        <w:rPr>
          <w:rFonts w:ascii="Gilroy-Light" w:hAnsi="Gilroy-Light"/>
          <w:b/>
          <w:bCs/>
          <w:sz w:val="22"/>
          <w:szCs w:val="22"/>
        </w:rPr>
        <w:tab/>
      </w:r>
      <w:r w:rsidRPr="00943E02">
        <w:rPr>
          <w:rFonts w:ascii="Gilroy-Light" w:hAnsi="Gilroy-Light"/>
          <w:b/>
          <w:bCs/>
          <w:sz w:val="22"/>
          <w:szCs w:val="22"/>
        </w:rPr>
        <w:t>Asian or Asian British</w:t>
      </w:r>
    </w:p>
    <w:p w14:paraId="3AC59AF8" w14:textId="01F137E3" w:rsidR="005275E2" w:rsidRPr="00943E02" w:rsidRDefault="005275E2" w:rsidP="005B35AF">
      <w:pPr>
        <w:pBdr>
          <w:top w:val="single" w:sz="4" w:space="1" w:color="00496E"/>
          <w:left w:val="single" w:sz="4" w:space="5" w:color="00496E"/>
          <w:bottom w:val="single" w:sz="4" w:space="1" w:color="00496E"/>
          <w:right w:val="single" w:sz="4" w:space="4" w:color="00496E"/>
        </w:pBdr>
        <w:rPr>
          <w:rFonts w:ascii="Gilroy-Light" w:hAnsi="Gilroy-Light"/>
          <w:sz w:val="22"/>
          <w:szCs w:val="22"/>
        </w:rPr>
      </w:pPr>
      <w:r w:rsidRPr="00943E02">
        <w:rPr>
          <w:rFonts w:ascii="Gilroy-Light" w:hAnsi="Gilroy-Light" w:cs="Arial"/>
          <w:sz w:val="22"/>
          <w:szCs w:val="22"/>
        </w:rPr>
        <w:t xml:space="preserve">Indian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Pr="00943E02">
        <w:rPr>
          <w:rFonts w:ascii="Gilroy-Light" w:hAnsi="Gilroy-Light" w:cs="Arial"/>
          <w:sz w:val="22"/>
          <w:szCs w:val="22"/>
        </w:rPr>
        <w:tab/>
        <w:t xml:space="preserve">   Pakistani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Bangladeshi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Pr="00943E02">
        <w:rPr>
          <w:rFonts w:ascii="Gilroy-Light" w:hAnsi="Gilroy-Light" w:cs="Arial"/>
          <w:sz w:val="22"/>
          <w:szCs w:val="22"/>
        </w:rPr>
        <w:tab/>
        <w:t xml:space="preserve">   Chinese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Prefer not to say </w:t>
      </w:r>
      <w:r w:rsidR="00AF60A6" w:rsidRPr="00943E02">
        <w:rPr>
          <w:rFonts w:ascii="Gilroy-Light" w:hAnsi="Gilroy-Light"/>
          <w:sz w:val="22"/>
          <w:szCs w:val="22"/>
        </w:rPr>
        <w:fldChar w:fldCharType="begin">
          <w:ffData>
            <w:name w:val="Check2"/>
            <w:enabled/>
            <w:calcOnExit w:val="0"/>
            <w:checkBox>
              <w:sizeAuto/>
              <w:default w:val="0"/>
            </w:checkBox>
          </w:ffData>
        </w:fldChar>
      </w:r>
      <w:bookmarkStart w:id="3" w:name="Check2"/>
      <w:r w:rsidR="00AF60A6" w:rsidRPr="00943E02">
        <w:rPr>
          <w:rFonts w:ascii="Gilroy-Light" w:hAnsi="Gilroy-Light"/>
          <w:sz w:val="22"/>
          <w:szCs w:val="22"/>
        </w:rPr>
        <w:instrText xml:space="preserve"> FORMCHECKBOX </w:instrText>
      </w:r>
      <w:r w:rsidR="00AF60A6" w:rsidRPr="00943E02">
        <w:rPr>
          <w:rFonts w:ascii="Gilroy-Light" w:hAnsi="Gilroy-Light"/>
          <w:sz w:val="22"/>
          <w:szCs w:val="22"/>
        </w:rPr>
      </w:r>
      <w:r w:rsidR="00AF60A6" w:rsidRPr="00943E02">
        <w:rPr>
          <w:rFonts w:ascii="Gilroy-Light" w:hAnsi="Gilroy-Light"/>
          <w:sz w:val="22"/>
          <w:szCs w:val="22"/>
        </w:rPr>
        <w:fldChar w:fldCharType="end"/>
      </w:r>
      <w:bookmarkEnd w:id="3"/>
      <w:r w:rsidR="00AF60A6" w:rsidRPr="00943E02">
        <w:rPr>
          <w:rFonts w:ascii="Gilroy-Light" w:hAnsi="Gilroy-Light"/>
          <w:sz w:val="22"/>
          <w:szCs w:val="22"/>
        </w:rPr>
        <w:t xml:space="preserve"> </w:t>
      </w:r>
    </w:p>
    <w:p w14:paraId="49D6EF57" w14:textId="77777777" w:rsidR="005275E2" w:rsidRPr="00943E02" w:rsidRDefault="005275E2" w:rsidP="005B35AF">
      <w:pPr>
        <w:pBdr>
          <w:top w:val="single" w:sz="4" w:space="1" w:color="00496E"/>
          <w:left w:val="single" w:sz="4" w:space="5" w:color="00496E"/>
          <w:bottom w:val="single" w:sz="4" w:space="1" w:color="00496E"/>
          <w:right w:val="single" w:sz="4" w:space="4" w:color="00496E"/>
        </w:pBdr>
        <w:rPr>
          <w:rFonts w:ascii="Gilroy-Light" w:hAnsi="Gilroy-Light"/>
          <w:b/>
          <w:bCs/>
          <w:sz w:val="22"/>
          <w:szCs w:val="22"/>
        </w:rPr>
      </w:pPr>
      <w:r w:rsidRPr="00943E02">
        <w:rPr>
          <w:rFonts w:ascii="Gilroy-Light" w:hAnsi="Gilroy-Light"/>
          <w:sz w:val="22"/>
          <w:szCs w:val="22"/>
        </w:rPr>
        <w:fldChar w:fldCharType="begin">
          <w:ffData>
            <w:name w:val="Check9"/>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Any other Asian background, please state here: </w:t>
      </w:r>
      <w:r w:rsidRPr="00943E02">
        <w:rPr>
          <w:rFonts w:ascii="Gilroy-Light" w:hAnsi="Gilroy-Light"/>
          <w:sz w:val="22"/>
          <w:szCs w:val="22"/>
        </w:rPr>
        <w:fldChar w:fldCharType="begin">
          <w:ffData>
            <w:name w:val=""/>
            <w:enabled/>
            <w:calcOnExit w:val="0"/>
            <w:textInput>
              <w:default w:val="......................."/>
            </w:textInput>
          </w:ffData>
        </w:fldChar>
      </w:r>
      <w:r w:rsidRPr="00943E02">
        <w:rPr>
          <w:rFonts w:ascii="Gilroy-Light" w:hAnsi="Gilroy-Light"/>
          <w:sz w:val="22"/>
          <w:szCs w:val="22"/>
        </w:rPr>
        <w:instrText xml:space="preserve"> FORMTEXT </w:instrText>
      </w:r>
      <w:r w:rsidRPr="00943E02">
        <w:rPr>
          <w:rFonts w:ascii="Gilroy-Light" w:hAnsi="Gilroy-Light"/>
          <w:sz w:val="22"/>
          <w:szCs w:val="22"/>
        </w:rPr>
      </w:r>
      <w:r w:rsidRPr="00943E02">
        <w:rPr>
          <w:rFonts w:ascii="Gilroy-Light" w:hAnsi="Gilroy-Light"/>
          <w:sz w:val="22"/>
          <w:szCs w:val="22"/>
        </w:rPr>
        <w:fldChar w:fldCharType="separate"/>
      </w:r>
      <w:r w:rsidRPr="00943E02">
        <w:rPr>
          <w:rFonts w:ascii="Gilroy-Light" w:hAnsi="Gilroy-Light"/>
          <w:noProof/>
          <w:sz w:val="22"/>
          <w:szCs w:val="22"/>
        </w:rPr>
        <w:t>.......................</w:t>
      </w:r>
      <w:r w:rsidRPr="00943E02">
        <w:rPr>
          <w:rFonts w:ascii="Gilroy-Light" w:hAnsi="Gilroy-Light"/>
          <w:sz w:val="22"/>
          <w:szCs w:val="22"/>
        </w:rPr>
        <w:fldChar w:fldCharType="end"/>
      </w:r>
    </w:p>
    <w:p w14:paraId="55A8AEE0" w14:textId="77777777" w:rsidR="00E754BE" w:rsidRPr="00943E02" w:rsidRDefault="00E754BE" w:rsidP="005B35AF">
      <w:pPr>
        <w:pBdr>
          <w:top w:val="single" w:sz="4" w:space="1" w:color="00496E"/>
          <w:left w:val="single" w:sz="4" w:space="5" w:color="00496E"/>
          <w:bottom w:val="single" w:sz="4" w:space="1" w:color="00496E"/>
          <w:right w:val="single" w:sz="4" w:space="4" w:color="00496E"/>
        </w:pBdr>
        <w:rPr>
          <w:rFonts w:ascii="Gilroy-Light" w:hAnsi="Gilroy-Light"/>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754BE" w:rsidRPr="00943E02" w14:paraId="0A442794" w14:textId="77777777" w:rsidTr="005B35AF">
        <w:tblPrEx>
          <w:tblCellMar>
            <w:top w:w="0" w:type="dxa"/>
            <w:bottom w:w="0" w:type="dxa"/>
          </w:tblCellMar>
        </w:tblPrEx>
        <w:trPr>
          <w:trHeight w:val="1380"/>
        </w:trPr>
        <w:tc>
          <w:tcPr>
            <w:tcW w:w="9356" w:type="dxa"/>
          </w:tcPr>
          <w:p w14:paraId="4349B226" w14:textId="77777777" w:rsidR="00E754BE" w:rsidRPr="00943E02" w:rsidRDefault="00E754BE" w:rsidP="00E754BE">
            <w:pPr>
              <w:ind w:left="68"/>
              <w:rPr>
                <w:rFonts w:ascii="Gilroy-Light" w:hAnsi="Gilroy-Light" w:cs="Arial"/>
                <w:b/>
                <w:bCs/>
                <w:sz w:val="22"/>
                <w:szCs w:val="22"/>
              </w:rPr>
            </w:pPr>
            <w:r w:rsidRPr="00943E02">
              <w:rPr>
                <w:rFonts w:ascii="Gilroy-Light" w:hAnsi="Gilroy-Light"/>
                <w:b/>
                <w:bCs/>
                <w:sz w:val="22"/>
                <w:szCs w:val="22"/>
              </w:rPr>
              <w:t xml:space="preserve">B </w:t>
            </w:r>
            <w:r w:rsidRPr="00943E02">
              <w:rPr>
                <w:rFonts w:ascii="Gilroy-Light" w:hAnsi="Gilroy-Light"/>
                <w:b/>
                <w:bCs/>
                <w:sz w:val="22"/>
                <w:szCs w:val="22"/>
              </w:rPr>
              <w:tab/>
              <w:t>Black/African/Caribbean or Black British</w:t>
            </w:r>
            <w:r w:rsidRPr="00943E02">
              <w:rPr>
                <w:rFonts w:ascii="Gilroy-Light" w:hAnsi="Gilroy-Light" w:cs="Arial"/>
                <w:b/>
                <w:bCs/>
                <w:sz w:val="22"/>
                <w:szCs w:val="22"/>
              </w:rPr>
              <w:t xml:space="preserve"> </w:t>
            </w:r>
          </w:p>
          <w:p w14:paraId="7D442F6C" w14:textId="39F2E02B" w:rsidR="00E754BE" w:rsidRPr="00943E02" w:rsidRDefault="00E754BE" w:rsidP="00E754BE">
            <w:pPr>
              <w:pBdr>
                <w:top w:val="single" w:sz="4" w:space="1" w:color="00496E"/>
                <w:left w:val="single" w:sz="4" w:space="1" w:color="00496E"/>
                <w:bottom w:val="single" w:sz="4" w:space="1" w:color="00496E"/>
                <w:right w:val="single" w:sz="4" w:space="4" w:color="00496E"/>
              </w:pBdr>
              <w:rPr>
                <w:rFonts w:ascii="Gilroy-Light" w:hAnsi="Gilroy-Light"/>
                <w:sz w:val="22"/>
                <w:szCs w:val="22"/>
              </w:rPr>
            </w:pPr>
            <w:r w:rsidRPr="00943E02">
              <w:rPr>
                <w:rFonts w:ascii="Gilroy-Light" w:hAnsi="Gilroy-Light" w:cs="Arial"/>
                <w:sz w:val="22"/>
                <w:szCs w:val="22"/>
              </w:rPr>
              <w:t xml:space="preserve">African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Pr="00943E02">
              <w:rPr>
                <w:rFonts w:ascii="Gilroy-Light" w:hAnsi="Gilroy-Light" w:cs="Arial"/>
                <w:sz w:val="22"/>
                <w:szCs w:val="22"/>
              </w:rPr>
              <w:tab/>
              <w:t xml:space="preserve">    Caribbean</w:t>
            </w:r>
            <w:r w:rsidRPr="00943E02">
              <w:rPr>
                <w:rFonts w:ascii="Gilroy-Light" w:hAnsi="Gilroy-Light" w:cs="Arial"/>
                <w:sz w:val="22"/>
                <w:szCs w:val="22"/>
              </w:rPr>
              <w:tab/>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Prefer not to say</w:t>
            </w:r>
            <w:bookmarkStart w:id="4" w:name="_Hlk112770880"/>
            <w:r w:rsidRPr="00943E02">
              <w:rPr>
                <w:rFonts w:ascii="Gilroy-Light" w:hAnsi="Gilroy-Light" w:cs="Arial"/>
                <w:sz w:val="22"/>
                <w:szCs w:val="22"/>
              </w:rPr>
              <w:t xml:space="preserve"> </w:t>
            </w:r>
            <w:r w:rsidRPr="00943E02">
              <w:rPr>
                <w:rFonts w:ascii="Gilroy-Light" w:hAnsi="Gilroy-Light"/>
                <w:sz w:val="22"/>
                <w:szCs w:val="22"/>
              </w:rPr>
              <w:fldChar w:fldCharType="begin">
                <w:ffData>
                  <w:name w:val="Check9"/>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w:t>
            </w:r>
            <w:bookmarkEnd w:id="4"/>
          </w:p>
          <w:p w14:paraId="3BDC3759" w14:textId="77777777" w:rsidR="00E754BE" w:rsidRPr="00943E02" w:rsidRDefault="00E754BE" w:rsidP="00E754BE">
            <w:pPr>
              <w:pBdr>
                <w:top w:val="single" w:sz="4" w:space="1" w:color="00496E"/>
                <w:left w:val="single" w:sz="4" w:space="1"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fldChar w:fldCharType="begin">
                <w:ffData>
                  <w:name w:val="Check9"/>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Any other Black background, please state here </w:t>
            </w:r>
            <w:r w:rsidRPr="00943E02">
              <w:rPr>
                <w:rFonts w:ascii="Gilroy-Light" w:hAnsi="Gilroy-Light"/>
                <w:sz w:val="22"/>
                <w:szCs w:val="22"/>
              </w:rPr>
              <w:fldChar w:fldCharType="begin">
                <w:ffData>
                  <w:name w:val=""/>
                  <w:enabled/>
                  <w:calcOnExit w:val="0"/>
                  <w:textInput>
                    <w:default w:val="......................."/>
                  </w:textInput>
                </w:ffData>
              </w:fldChar>
            </w:r>
            <w:r w:rsidRPr="00943E02">
              <w:rPr>
                <w:rFonts w:ascii="Gilroy-Light" w:hAnsi="Gilroy-Light"/>
                <w:sz w:val="22"/>
                <w:szCs w:val="22"/>
              </w:rPr>
              <w:instrText xml:space="preserve"> FORMTEXT </w:instrText>
            </w:r>
            <w:r w:rsidRPr="00943E02">
              <w:rPr>
                <w:rFonts w:ascii="Gilroy-Light" w:hAnsi="Gilroy-Light"/>
                <w:sz w:val="22"/>
                <w:szCs w:val="22"/>
              </w:rPr>
            </w:r>
            <w:r w:rsidRPr="00943E02">
              <w:rPr>
                <w:rFonts w:ascii="Gilroy-Light" w:hAnsi="Gilroy-Light"/>
                <w:sz w:val="22"/>
                <w:szCs w:val="22"/>
              </w:rPr>
              <w:fldChar w:fldCharType="separate"/>
            </w:r>
            <w:r w:rsidRPr="00943E02">
              <w:rPr>
                <w:rFonts w:ascii="Gilroy-Light" w:hAnsi="Gilroy-Light"/>
                <w:noProof/>
                <w:sz w:val="22"/>
                <w:szCs w:val="22"/>
              </w:rPr>
              <w:t>.......................</w:t>
            </w:r>
            <w:r w:rsidRPr="00943E02">
              <w:rPr>
                <w:rFonts w:ascii="Gilroy-Light" w:hAnsi="Gilroy-Light"/>
                <w:sz w:val="22"/>
                <w:szCs w:val="22"/>
              </w:rPr>
              <w:fldChar w:fldCharType="end"/>
            </w:r>
          </w:p>
        </w:tc>
      </w:tr>
    </w:tbl>
    <w:p w14:paraId="73AF0EDC" w14:textId="77777777" w:rsidR="00E754BE" w:rsidRPr="00943E02" w:rsidRDefault="00E754BE" w:rsidP="00E754BE">
      <w:pPr>
        <w:pStyle w:val="Standard"/>
        <w:ind w:left="-567"/>
        <w:jc w:val="both"/>
        <w:rPr>
          <w:rFonts w:ascii="Gilroy-Light" w:hAnsi="Gilroy-Light" w:cs="Arial"/>
          <w:b/>
          <w:bCs/>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754BE" w:rsidRPr="00943E02" w14:paraId="4D2E1B1F" w14:textId="77777777" w:rsidTr="005B35AF">
        <w:tblPrEx>
          <w:tblCellMar>
            <w:top w:w="0" w:type="dxa"/>
            <w:bottom w:w="0" w:type="dxa"/>
          </w:tblCellMar>
        </w:tblPrEx>
        <w:trPr>
          <w:trHeight w:val="1215"/>
        </w:trPr>
        <w:tc>
          <w:tcPr>
            <w:tcW w:w="9356" w:type="dxa"/>
          </w:tcPr>
          <w:p w14:paraId="1DDA13AC" w14:textId="77777777" w:rsidR="009C66B5" w:rsidRPr="00943E02" w:rsidRDefault="009C66B5" w:rsidP="005B35AF">
            <w:pPr>
              <w:pStyle w:val="Standard"/>
              <w:jc w:val="both"/>
              <w:rPr>
                <w:rFonts w:ascii="Gilroy-Light" w:hAnsi="Gilroy-Light" w:cs="Arial"/>
                <w:sz w:val="22"/>
                <w:szCs w:val="22"/>
              </w:rPr>
            </w:pPr>
            <w:r w:rsidRPr="00943E02">
              <w:rPr>
                <w:rFonts w:ascii="Gilroy-Light" w:hAnsi="Gilroy-Light"/>
                <w:b/>
                <w:bCs/>
                <w:sz w:val="22"/>
                <w:szCs w:val="22"/>
              </w:rPr>
              <w:t xml:space="preserve">C </w:t>
            </w:r>
            <w:r w:rsidRPr="00943E02">
              <w:rPr>
                <w:rFonts w:ascii="Gilroy-Light" w:hAnsi="Gilroy-Light"/>
                <w:b/>
                <w:bCs/>
                <w:sz w:val="22"/>
                <w:szCs w:val="22"/>
              </w:rPr>
              <w:tab/>
              <w:t>Mixed/Multiple Ethnic Groups</w:t>
            </w:r>
          </w:p>
          <w:p w14:paraId="523169CD" w14:textId="2C89C462" w:rsidR="00E754BE" w:rsidRPr="00943E02" w:rsidRDefault="00E754BE" w:rsidP="00E754BE">
            <w:pPr>
              <w:pStyle w:val="Standard"/>
              <w:ind w:left="221"/>
              <w:jc w:val="both"/>
              <w:rPr>
                <w:rFonts w:ascii="Gilroy-Light" w:hAnsi="Gilroy-Light" w:cs="Arial"/>
                <w:sz w:val="22"/>
                <w:szCs w:val="22"/>
              </w:rPr>
            </w:pPr>
            <w:r w:rsidRPr="00943E02">
              <w:rPr>
                <w:rFonts w:ascii="Gilroy-Light" w:hAnsi="Gilroy-Light" w:cs="Arial"/>
                <w:sz w:val="22"/>
                <w:szCs w:val="22"/>
              </w:rPr>
              <w:t xml:space="preserve">White and Black Caribbean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Pr>
                <w:rFonts w:ascii="Gilroy-Light" w:hAnsi="Gilroy-Light"/>
                <w:sz w:val="22"/>
                <w:szCs w:val="22"/>
              </w:rPr>
              <w:t xml:space="preserve"> </w:t>
            </w:r>
            <w:r w:rsidRPr="00943E02">
              <w:rPr>
                <w:rFonts w:ascii="Gilroy-Light" w:hAnsi="Gilroy-Light" w:cs="Arial"/>
                <w:sz w:val="22"/>
                <w:szCs w:val="22"/>
              </w:rPr>
              <w:t xml:space="preserve">White and Black African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White and Asian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Pr="00943E02">
              <w:rPr>
                <w:rFonts w:ascii="Gilroy-Light" w:hAnsi="Gilroy-Light" w:cs="Arial"/>
                <w:sz w:val="22"/>
                <w:szCs w:val="22"/>
              </w:rPr>
              <w:tab/>
              <w:t xml:space="preserve">    Prefer not to say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p>
          <w:p w14:paraId="4CB4BFC7" w14:textId="77777777" w:rsidR="00E754BE" w:rsidRPr="00943E02" w:rsidRDefault="00E754BE" w:rsidP="00E754BE">
            <w:pPr>
              <w:pStyle w:val="Standard"/>
              <w:ind w:left="221"/>
              <w:jc w:val="both"/>
              <w:rPr>
                <w:rFonts w:ascii="Gilroy-Light" w:hAnsi="Gilroy-Light" w:cs="Arial"/>
                <w:sz w:val="22"/>
                <w:szCs w:val="22"/>
              </w:rPr>
            </w:pPr>
            <w:r w:rsidRPr="00943E02">
              <w:rPr>
                <w:rFonts w:ascii="Gilroy-Light" w:hAnsi="Gilroy-Light"/>
                <w:sz w:val="22"/>
                <w:szCs w:val="22"/>
              </w:rPr>
              <w:fldChar w:fldCharType="begin">
                <w:ffData>
                  <w:name w:val="Check9"/>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w:t>
            </w:r>
            <w:r w:rsidRPr="00943E02">
              <w:rPr>
                <w:rFonts w:ascii="Gilroy-Light" w:hAnsi="Gilroy-Light" w:cs="Arial"/>
                <w:sz w:val="22"/>
                <w:szCs w:val="22"/>
              </w:rPr>
              <w:t xml:space="preserve"> </w:t>
            </w:r>
            <w:r w:rsidRPr="00943E02">
              <w:rPr>
                <w:rFonts w:ascii="Gilroy-Light" w:hAnsi="Gilroy-Light"/>
                <w:sz w:val="22"/>
                <w:szCs w:val="22"/>
              </w:rPr>
              <w:t xml:space="preserve">Any other Mixed background, please state here  </w:t>
            </w:r>
            <w:r w:rsidRPr="00943E02">
              <w:rPr>
                <w:rFonts w:ascii="Gilroy-Light" w:hAnsi="Gilroy-Light"/>
                <w:sz w:val="22"/>
                <w:szCs w:val="22"/>
              </w:rPr>
              <w:fldChar w:fldCharType="begin">
                <w:ffData>
                  <w:name w:val=""/>
                  <w:enabled/>
                  <w:calcOnExit w:val="0"/>
                  <w:textInput>
                    <w:default w:val="......................"/>
                  </w:textInput>
                </w:ffData>
              </w:fldChar>
            </w:r>
            <w:r w:rsidRPr="00943E02">
              <w:rPr>
                <w:rFonts w:ascii="Gilroy-Light" w:hAnsi="Gilroy-Light"/>
                <w:sz w:val="22"/>
                <w:szCs w:val="22"/>
              </w:rPr>
              <w:instrText xml:space="preserve"> FORMTEXT </w:instrText>
            </w:r>
            <w:r w:rsidRPr="00943E02">
              <w:rPr>
                <w:rFonts w:ascii="Gilroy-Light" w:hAnsi="Gilroy-Light"/>
                <w:sz w:val="22"/>
                <w:szCs w:val="22"/>
              </w:rPr>
            </w:r>
            <w:r w:rsidRPr="00943E02">
              <w:rPr>
                <w:rFonts w:ascii="Gilroy-Light" w:hAnsi="Gilroy-Light"/>
                <w:sz w:val="22"/>
                <w:szCs w:val="22"/>
              </w:rPr>
              <w:fldChar w:fldCharType="separate"/>
            </w:r>
            <w:r w:rsidRPr="00943E02">
              <w:rPr>
                <w:rFonts w:ascii="Gilroy-Light" w:hAnsi="Gilroy-Light"/>
                <w:noProof/>
                <w:sz w:val="22"/>
                <w:szCs w:val="22"/>
              </w:rPr>
              <w:t>......................</w:t>
            </w:r>
            <w:r w:rsidRPr="00943E02">
              <w:rPr>
                <w:rFonts w:ascii="Gilroy-Light" w:hAnsi="Gilroy-Light"/>
                <w:sz w:val="22"/>
                <w:szCs w:val="22"/>
              </w:rPr>
              <w:fldChar w:fldCharType="end"/>
            </w:r>
          </w:p>
        </w:tc>
      </w:tr>
    </w:tbl>
    <w:p w14:paraId="7CD34854" w14:textId="77777777" w:rsidR="00E754BE" w:rsidRPr="00943E02" w:rsidRDefault="00E754BE" w:rsidP="006E0EA3">
      <w:pPr>
        <w:pStyle w:val="Standard"/>
        <w:ind w:left="-567"/>
        <w:jc w:val="both"/>
        <w:rPr>
          <w:rFonts w:ascii="Gilroy-Light" w:hAnsi="Gilroy-Light"/>
          <w:b/>
          <w:bCs/>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754BE" w:rsidRPr="00943E02" w14:paraId="3D692A67" w14:textId="77777777" w:rsidTr="005B35AF">
        <w:tblPrEx>
          <w:tblCellMar>
            <w:top w:w="0" w:type="dxa"/>
            <w:bottom w:w="0" w:type="dxa"/>
          </w:tblCellMar>
        </w:tblPrEx>
        <w:trPr>
          <w:trHeight w:val="930"/>
        </w:trPr>
        <w:tc>
          <w:tcPr>
            <w:tcW w:w="9356" w:type="dxa"/>
          </w:tcPr>
          <w:p w14:paraId="508AB713" w14:textId="77777777" w:rsidR="00E754BE" w:rsidRPr="00943E02" w:rsidRDefault="00E754BE" w:rsidP="00E754BE">
            <w:pPr>
              <w:pStyle w:val="Standard"/>
              <w:ind w:left="191"/>
              <w:jc w:val="both"/>
              <w:rPr>
                <w:rFonts w:ascii="Gilroy-Light" w:hAnsi="Gilroy-Light"/>
                <w:b/>
                <w:bCs/>
                <w:sz w:val="22"/>
                <w:szCs w:val="22"/>
              </w:rPr>
            </w:pPr>
          </w:p>
          <w:p w14:paraId="749E37C7" w14:textId="77777777" w:rsidR="00E754BE" w:rsidRPr="00943E02" w:rsidRDefault="00E754BE" w:rsidP="005B35AF">
            <w:pPr>
              <w:pStyle w:val="Standard"/>
              <w:jc w:val="both"/>
              <w:rPr>
                <w:rFonts w:ascii="Gilroy-Light" w:hAnsi="Gilroy-Light"/>
                <w:b/>
                <w:bCs/>
                <w:sz w:val="22"/>
                <w:szCs w:val="22"/>
              </w:rPr>
            </w:pPr>
            <w:r w:rsidRPr="00943E02">
              <w:rPr>
                <w:rFonts w:ascii="Gilroy-Light" w:hAnsi="Gilroy-Light"/>
                <w:b/>
                <w:bCs/>
                <w:sz w:val="22"/>
                <w:szCs w:val="22"/>
              </w:rPr>
              <w:t xml:space="preserve">D </w:t>
            </w:r>
            <w:r w:rsidRPr="00943E02">
              <w:rPr>
                <w:rFonts w:ascii="Gilroy-Light" w:hAnsi="Gilroy-Light"/>
                <w:b/>
                <w:bCs/>
                <w:sz w:val="22"/>
                <w:szCs w:val="22"/>
              </w:rPr>
              <w:tab/>
              <w:t xml:space="preserve">Other Ethnic Group </w:t>
            </w:r>
          </w:p>
          <w:p w14:paraId="74CED25D" w14:textId="07871496" w:rsidR="00E754BE" w:rsidRPr="00943E02" w:rsidRDefault="00E754BE" w:rsidP="00E754BE">
            <w:pPr>
              <w:pStyle w:val="Standard"/>
              <w:ind w:left="191"/>
              <w:jc w:val="both"/>
              <w:rPr>
                <w:rFonts w:ascii="Gilroy-Light" w:hAnsi="Gilroy-Light"/>
                <w:b/>
                <w:bCs/>
                <w:sz w:val="22"/>
                <w:szCs w:val="22"/>
              </w:rPr>
            </w:pPr>
            <w:r w:rsidRPr="00943E02">
              <w:rPr>
                <w:rFonts w:ascii="Gilroy-Light" w:hAnsi="Gilroy-Light" w:cs="Arial"/>
                <w:sz w:val="22"/>
                <w:szCs w:val="22"/>
              </w:rPr>
              <w:t>Arab</w:t>
            </w:r>
            <w:r w:rsidRPr="00943E02">
              <w:rPr>
                <w:rFonts w:ascii="Gilroy-Light" w:hAnsi="Gilroy-Light" w:cs="Arial"/>
                <w:sz w:val="22"/>
                <w:szCs w:val="22"/>
              </w:rPr>
              <w:tab/>
              <w:t xml:space="preserve">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Pr="00943E02">
              <w:rPr>
                <w:rFonts w:ascii="Gilroy-Light" w:hAnsi="Gilroy-Light" w:cs="Arial"/>
                <w:sz w:val="22"/>
                <w:szCs w:val="22"/>
              </w:rPr>
              <w:tab/>
              <w:t xml:space="preserve">Prefer not to say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w:t>
            </w:r>
          </w:p>
        </w:tc>
      </w:tr>
    </w:tbl>
    <w:p w14:paraId="068C8B8F" w14:textId="77777777" w:rsidR="00C261B8" w:rsidRPr="00943E02" w:rsidRDefault="00C261B8" w:rsidP="005275E2">
      <w:pPr>
        <w:pStyle w:val="Standard"/>
        <w:ind w:left="-567"/>
        <w:jc w:val="both"/>
        <w:rPr>
          <w:rFonts w:ascii="Gilroy-Light" w:hAnsi="Gilroy-Light"/>
          <w:sz w:val="22"/>
          <w:szCs w:val="22"/>
        </w:rPr>
      </w:pPr>
    </w:p>
    <w:p w14:paraId="5E4F424F" w14:textId="77777777" w:rsidR="00C261B8" w:rsidRPr="00943E02" w:rsidRDefault="00C261B8" w:rsidP="00C261B8">
      <w:pPr>
        <w:pBdr>
          <w:top w:val="single" w:sz="4" w:space="1" w:color="00496E"/>
          <w:left w:val="single" w:sz="4" w:space="4" w:color="00496E"/>
          <w:bottom w:val="single" w:sz="4" w:space="1" w:color="00496E"/>
          <w:right w:val="single" w:sz="4" w:space="4" w:color="00496E"/>
        </w:pBdr>
        <w:rPr>
          <w:rFonts w:ascii="Gilroy-Light" w:hAnsi="Gilroy-Light"/>
          <w:b/>
          <w:bCs/>
          <w:sz w:val="22"/>
          <w:szCs w:val="22"/>
        </w:rPr>
      </w:pPr>
      <w:r w:rsidRPr="00943E02">
        <w:rPr>
          <w:rFonts w:ascii="Gilroy-Light" w:hAnsi="Gilroy-Light"/>
          <w:b/>
          <w:bCs/>
          <w:sz w:val="22"/>
          <w:szCs w:val="22"/>
        </w:rPr>
        <w:t>E</w:t>
      </w:r>
      <w:r w:rsidRPr="00943E02">
        <w:rPr>
          <w:rFonts w:ascii="Gilroy-Light" w:hAnsi="Gilroy-Light"/>
          <w:b/>
          <w:bCs/>
          <w:sz w:val="22"/>
          <w:szCs w:val="22"/>
        </w:rPr>
        <w:tab/>
        <w:t>Chinese and other ethnic groups</w:t>
      </w:r>
    </w:p>
    <w:p w14:paraId="21AFAB84" w14:textId="5ED42006" w:rsidR="00C261B8" w:rsidRPr="00943E02" w:rsidRDefault="00C261B8" w:rsidP="00C261B8">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 xml:space="preserve">Chinese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Pr="00943E02">
        <w:rPr>
          <w:rFonts w:ascii="Gilroy-Light" w:hAnsi="Gilroy-Light" w:cs="Arial"/>
          <w:sz w:val="22"/>
          <w:szCs w:val="22"/>
        </w:rPr>
        <w:tab/>
        <w:t xml:space="preserve">Prefer not to say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w:t>
      </w:r>
    </w:p>
    <w:p w14:paraId="6B53A01F" w14:textId="77777777" w:rsidR="00C261B8" w:rsidRPr="00943E02" w:rsidRDefault="00C261B8" w:rsidP="00C261B8">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fldChar w:fldCharType="begin">
          <w:ffData>
            <w:name w:val="Check17"/>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Any other, please state here .......................</w:t>
      </w:r>
    </w:p>
    <w:p w14:paraId="0232B5CF" w14:textId="77777777" w:rsidR="00C261B8" w:rsidRPr="00943E02" w:rsidRDefault="00C261B8" w:rsidP="005275E2">
      <w:pPr>
        <w:pStyle w:val="Standard"/>
        <w:ind w:left="-567"/>
        <w:jc w:val="both"/>
        <w:rPr>
          <w:rFonts w:ascii="Gilroy-Light" w:hAnsi="Gilroy-Light"/>
          <w:sz w:val="22"/>
          <w:szCs w:val="22"/>
        </w:rPr>
      </w:pPr>
    </w:p>
    <w:p w14:paraId="6E757314" w14:textId="77777777" w:rsidR="00C261B8" w:rsidRPr="00943E02" w:rsidRDefault="00C261B8" w:rsidP="00C261B8">
      <w:pPr>
        <w:pBdr>
          <w:top w:val="single" w:sz="4" w:space="1" w:color="00496E"/>
          <w:left w:val="single" w:sz="4" w:space="4" w:color="00496E"/>
          <w:bottom w:val="single" w:sz="4" w:space="1" w:color="00496E"/>
          <w:right w:val="single" w:sz="4" w:space="4" w:color="00496E"/>
        </w:pBdr>
        <w:rPr>
          <w:rFonts w:ascii="Gilroy-Light" w:hAnsi="Gilroy-Light"/>
          <w:b/>
          <w:bCs/>
          <w:sz w:val="22"/>
          <w:szCs w:val="22"/>
        </w:rPr>
      </w:pPr>
      <w:r w:rsidRPr="00943E02">
        <w:rPr>
          <w:rFonts w:ascii="Gilroy-Light" w:hAnsi="Gilroy-Light"/>
          <w:b/>
          <w:bCs/>
          <w:sz w:val="22"/>
          <w:szCs w:val="22"/>
        </w:rPr>
        <w:t>F</w:t>
      </w:r>
      <w:r w:rsidRPr="00943E02">
        <w:rPr>
          <w:rFonts w:ascii="Gilroy-Light" w:hAnsi="Gilroy-Light"/>
          <w:b/>
          <w:bCs/>
          <w:sz w:val="22"/>
          <w:szCs w:val="22"/>
        </w:rPr>
        <w:tab/>
        <w:t>White</w:t>
      </w:r>
    </w:p>
    <w:p w14:paraId="2ACCBEE7" w14:textId="03482C62" w:rsidR="009C66B5" w:rsidRPr="00943E02" w:rsidRDefault="009C66B5" w:rsidP="00C261B8">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cs="Arial"/>
          <w:sz w:val="22"/>
          <w:szCs w:val="22"/>
        </w:rPr>
        <w:t xml:space="preserve">English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Pr="00943E02">
        <w:rPr>
          <w:rFonts w:ascii="Gilroy-Light" w:hAnsi="Gilroy-Light" w:cs="Arial"/>
          <w:sz w:val="22"/>
          <w:szCs w:val="22"/>
        </w:rPr>
        <w:tab/>
        <w:t xml:space="preserve">    Welsh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Scottish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Northern Irish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Irish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p>
    <w:p w14:paraId="0BC47F69" w14:textId="57E8BAD8" w:rsidR="009C66B5" w:rsidRPr="00943E02" w:rsidRDefault="009C66B5" w:rsidP="009C66B5">
      <w:pPr>
        <w:pBdr>
          <w:top w:val="single" w:sz="4" w:space="1" w:color="00496E"/>
          <w:left w:val="single" w:sz="4" w:space="4" w:color="00496E"/>
          <w:bottom w:val="single" w:sz="4" w:space="1" w:color="00496E"/>
          <w:right w:val="single" w:sz="4" w:space="4" w:color="00496E"/>
        </w:pBdr>
        <w:rPr>
          <w:rFonts w:ascii="Gilroy-Light" w:eastAsia="Wingdings 2" w:hAnsi="Gilroy-Light" w:cs="Wingdings 2"/>
          <w:sz w:val="22"/>
          <w:szCs w:val="22"/>
        </w:rPr>
      </w:pPr>
      <w:r w:rsidRPr="00943E02">
        <w:rPr>
          <w:rFonts w:ascii="Gilroy-Light" w:hAnsi="Gilroy-Light" w:cs="Arial"/>
          <w:sz w:val="22"/>
          <w:szCs w:val="22"/>
        </w:rPr>
        <w:t xml:space="preserve">British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Gypsy or Irish Traveller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Prefer not to say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p>
    <w:p w14:paraId="0C588A4F" w14:textId="77777777" w:rsidR="009C66B5" w:rsidRPr="00943E02" w:rsidRDefault="009C66B5" w:rsidP="009C66B5">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fldChar w:fldCharType="begin">
          <w:ffData>
            <w:name w:val="Check24"/>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Any other White background, please state here  </w:t>
      </w:r>
      <w:r w:rsidRPr="00943E02">
        <w:rPr>
          <w:rFonts w:ascii="Gilroy-Light" w:hAnsi="Gilroy-Light"/>
          <w:sz w:val="22"/>
          <w:szCs w:val="22"/>
        </w:rPr>
        <w:fldChar w:fldCharType="begin">
          <w:ffData>
            <w:name w:val=""/>
            <w:enabled/>
            <w:calcOnExit w:val="0"/>
            <w:textInput>
              <w:default w:val="......................"/>
            </w:textInput>
          </w:ffData>
        </w:fldChar>
      </w:r>
      <w:r w:rsidRPr="00943E02">
        <w:rPr>
          <w:rFonts w:ascii="Gilroy-Light" w:hAnsi="Gilroy-Light"/>
          <w:sz w:val="22"/>
          <w:szCs w:val="22"/>
        </w:rPr>
        <w:instrText xml:space="preserve"> FORMTEXT </w:instrText>
      </w:r>
      <w:r w:rsidRPr="00943E02">
        <w:rPr>
          <w:rFonts w:ascii="Gilroy-Light" w:hAnsi="Gilroy-Light"/>
          <w:sz w:val="22"/>
          <w:szCs w:val="22"/>
        </w:rPr>
      </w:r>
      <w:r w:rsidRPr="00943E02">
        <w:rPr>
          <w:rFonts w:ascii="Gilroy-Light" w:hAnsi="Gilroy-Light"/>
          <w:sz w:val="22"/>
          <w:szCs w:val="22"/>
        </w:rPr>
        <w:fldChar w:fldCharType="separate"/>
      </w:r>
      <w:r w:rsidRPr="00943E02">
        <w:rPr>
          <w:rFonts w:ascii="Gilroy-Light" w:hAnsi="Gilroy-Light"/>
          <w:noProof/>
          <w:sz w:val="22"/>
          <w:szCs w:val="22"/>
        </w:rPr>
        <w:t>......................</w:t>
      </w:r>
      <w:r w:rsidRPr="00943E02">
        <w:rPr>
          <w:rFonts w:ascii="Gilroy-Light" w:hAnsi="Gilroy-Light"/>
          <w:sz w:val="22"/>
          <w:szCs w:val="22"/>
        </w:rPr>
        <w:fldChar w:fldCharType="end"/>
      </w:r>
    </w:p>
    <w:p w14:paraId="3BBE9DCA" w14:textId="77777777" w:rsidR="00E754BE" w:rsidRPr="00943E02" w:rsidRDefault="00E754BE" w:rsidP="00C261B8">
      <w:pPr>
        <w:pStyle w:val="Standard"/>
        <w:ind w:left="-567" w:firstLine="28"/>
        <w:jc w:val="both"/>
        <w:rPr>
          <w:rFonts w:ascii="Gilroy-Light" w:eastAsia="Wingdings 2" w:hAnsi="Gilroy-Light" w:cs="Wingdings 2"/>
          <w:sz w:val="22"/>
          <w:szCs w:val="22"/>
        </w:rPr>
      </w:pPr>
    </w:p>
    <w:p w14:paraId="1AB824DA" w14:textId="77777777" w:rsidR="00E754BE" w:rsidRPr="00943E02" w:rsidRDefault="00E754BE" w:rsidP="00E754BE">
      <w:pPr>
        <w:pBdr>
          <w:top w:val="single" w:sz="4" w:space="1" w:color="00496E"/>
          <w:left w:val="single" w:sz="4" w:space="4" w:color="00496E"/>
          <w:bottom w:val="single" w:sz="4" w:space="1" w:color="00496E"/>
          <w:right w:val="single" w:sz="4" w:space="4" w:color="00496E"/>
        </w:pBdr>
        <w:rPr>
          <w:rFonts w:ascii="Gilroy-Light" w:hAnsi="Gilroy-Light"/>
          <w:sz w:val="22"/>
          <w:szCs w:val="22"/>
        </w:rPr>
      </w:pPr>
    </w:p>
    <w:p w14:paraId="256A8A33" w14:textId="77777777" w:rsidR="00E754BE" w:rsidRPr="00943E02" w:rsidRDefault="00E754BE" w:rsidP="00E754BE">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b/>
          <w:bCs/>
          <w:sz w:val="22"/>
          <w:szCs w:val="22"/>
        </w:rPr>
        <w:t xml:space="preserve">G </w:t>
      </w:r>
      <w:r w:rsidRPr="00943E02">
        <w:rPr>
          <w:rFonts w:ascii="Gilroy-Light" w:hAnsi="Gilroy-Light"/>
          <w:sz w:val="22"/>
          <w:szCs w:val="22"/>
        </w:rPr>
        <w:tab/>
      </w:r>
      <w:r w:rsidRPr="00943E02">
        <w:rPr>
          <w:rFonts w:ascii="Gilroy-Light" w:hAnsi="Gilroy-Light"/>
          <w:sz w:val="22"/>
          <w:szCs w:val="22"/>
        </w:rPr>
        <w:fldChar w:fldCharType="begin">
          <w:ffData>
            <w:name w:val="Check25"/>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Prefer not to say</w:t>
      </w:r>
    </w:p>
    <w:p w14:paraId="0344998D" w14:textId="77777777" w:rsidR="00C261B8" w:rsidRPr="00943E02" w:rsidRDefault="00C261B8" w:rsidP="00C261B8">
      <w:pPr>
        <w:pStyle w:val="Standard"/>
        <w:ind w:left="-567" w:firstLine="28"/>
        <w:jc w:val="both"/>
        <w:rPr>
          <w:rFonts w:ascii="Gilroy-Light" w:hAnsi="Gilroy-Light"/>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313"/>
      </w:tblGrid>
      <w:tr w:rsidR="00EA773E" w:rsidRPr="00943E02" w14:paraId="6D27620F" w14:textId="77777777" w:rsidTr="005B35AF">
        <w:tc>
          <w:tcPr>
            <w:tcW w:w="9356" w:type="dxa"/>
            <w:gridSpan w:val="2"/>
            <w:shd w:val="clear" w:color="auto" w:fill="auto"/>
          </w:tcPr>
          <w:p w14:paraId="5A3638A1" w14:textId="3A9C82FF" w:rsidR="00EA773E" w:rsidRPr="00943E02" w:rsidRDefault="00EA773E" w:rsidP="005B35AF">
            <w:pPr>
              <w:jc w:val="both"/>
              <w:rPr>
                <w:rFonts w:ascii="Gilroy-Light" w:hAnsi="Gilroy-Light"/>
                <w:sz w:val="22"/>
                <w:szCs w:val="22"/>
              </w:rPr>
            </w:pPr>
            <w:bookmarkStart w:id="5" w:name="_Hlk68683722"/>
            <w:r w:rsidRPr="00943E02">
              <w:rPr>
                <w:rFonts w:ascii="Gilroy-Light" w:hAnsi="Gilroy-Light"/>
                <w:sz w:val="22"/>
                <w:szCs w:val="22"/>
              </w:rPr>
              <w:t xml:space="preserve">I </w:t>
            </w:r>
            <w:r w:rsidR="006E182A" w:rsidRPr="00943E02">
              <w:rPr>
                <w:rFonts w:ascii="Gilroy-Light" w:hAnsi="Gilroy-Light"/>
                <w:sz w:val="22"/>
                <w:szCs w:val="22"/>
              </w:rPr>
              <w:t xml:space="preserve">confirm </w:t>
            </w:r>
            <w:r w:rsidR="00943E02">
              <w:rPr>
                <w:rFonts w:ascii="Gilroy-Light" w:hAnsi="Gilroy-Light"/>
                <w:sz w:val="22"/>
                <w:szCs w:val="22"/>
              </w:rPr>
              <w:t>my consent to Education Learning Trust pro</w:t>
            </w:r>
            <w:r w:rsidRPr="00943E02">
              <w:rPr>
                <w:rFonts w:ascii="Gilroy-Light" w:hAnsi="Gilroy-Light"/>
                <w:sz w:val="22"/>
                <w:szCs w:val="22"/>
              </w:rPr>
              <w:t xml:space="preserve">cessing the </w:t>
            </w:r>
            <w:r w:rsidR="00A4710C" w:rsidRPr="00943E02">
              <w:rPr>
                <w:rFonts w:ascii="Gilroy-Light" w:hAnsi="Gilroy-Light"/>
                <w:sz w:val="22"/>
                <w:szCs w:val="22"/>
              </w:rPr>
              <w:t xml:space="preserve">special categories of </w:t>
            </w:r>
            <w:r w:rsidRPr="00943E02">
              <w:rPr>
                <w:rFonts w:ascii="Gilroy-Light" w:hAnsi="Gilroy-Light"/>
                <w:sz w:val="22"/>
                <w:szCs w:val="22"/>
              </w:rPr>
              <w:t>data supplied in this form for the purpose</w:t>
            </w:r>
            <w:r w:rsidR="00A4710C" w:rsidRPr="00943E02">
              <w:rPr>
                <w:rFonts w:ascii="Gilroy-Light" w:hAnsi="Gilroy-Light"/>
                <w:sz w:val="22"/>
                <w:szCs w:val="22"/>
              </w:rPr>
              <w:t>s</w:t>
            </w:r>
            <w:r w:rsidRPr="00943E02">
              <w:rPr>
                <w:rFonts w:ascii="Gilroy-Light" w:hAnsi="Gilroy-Light"/>
                <w:sz w:val="22"/>
                <w:szCs w:val="22"/>
              </w:rPr>
              <w:t xml:space="preserve"> of </w:t>
            </w:r>
            <w:r w:rsidR="00A4710C" w:rsidRPr="00943E02">
              <w:rPr>
                <w:rFonts w:ascii="Gilroy-Light" w:hAnsi="Gilroy-Light"/>
                <w:sz w:val="22"/>
                <w:szCs w:val="22"/>
              </w:rPr>
              <w:t xml:space="preserve">monitoring data and diversity statistics, </w:t>
            </w:r>
            <w:r w:rsidRPr="00943E02">
              <w:rPr>
                <w:rFonts w:ascii="Gilroy-Light" w:hAnsi="Gilroy-Light"/>
                <w:sz w:val="22"/>
                <w:szCs w:val="22"/>
              </w:rPr>
              <w:t>recruitment and selection</w:t>
            </w:r>
            <w:r w:rsidR="00677168" w:rsidRPr="00943E02">
              <w:rPr>
                <w:rFonts w:ascii="Gilroy-Light" w:hAnsi="Gilroy-Light"/>
                <w:sz w:val="22"/>
                <w:szCs w:val="22"/>
              </w:rPr>
              <w:t xml:space="preserve">, and </w:t>
            </w:r>
            <w:r w:rsidR="006104D1" w:rsidRPr="00943E02">
              <w:rPr>
                <w:rFonts w:ascii="Gilroy-Light" w:hAnsi="Gilroy-Light"/>
                <w:sz w:val="22"/>
                <w:szCs w:val="22"/>
              </w:rPr>
              <w:t xml:space="preserve">as </w:t>
            </w:r>
            <w:r w:rsidR="00677168" w:rsidRPr="00943E02">
              <w:rPr>
                <w:rFonts w:ascii="Gilroy-Light" w:hAnsi="Gilroy-Light"/>
                <w:sz w:val="22"/>
                <w:szCs w:val="22"/>
              </w:rPr>
              <w:t>set out in the Workforce Privacy Notice</w:t>
            </w:r>
            <w:r w:rsidRPr="00943E02">
              <w:rPr>
                <w:rFonts w:ascii="Gilroy-Light" w:hAnsi="Gilroy-Light"/>
                <w:sz w:val="22"/>
                <w:szCs w:val="22"/>
              </w:rPr>
              <w:t>.</w:t>
            </w:r>
            <w:bookmarkStart w:id="6" w:name="_GoBack"/>
            <w:bookmarkEnd w:id="6"/>
          </w:p>
        </w:tc>
      </w:tr>
      <w:tr w:rsidR="00EA773E" w:rsidRPr="00943E02" w14:paraId="53FEFCC4" w14:textId="77777777" w:rsidTr="005B35AF">
        <w:tc>
          <w:tcPr>
            <w:tcW w:w="3043" w:type="dxa"/>
            <w:shd w:val="clear" w:color="auto" w:fill="990033"/>
          </w:tcPr>
          <w:p w14:paraId="1AE9D708" w14:textId="77777777" w:rsidR="00EA773E" w:rsidRPr="00943E02" w:rsidRDefault="00EA773E" w:rsidP="00564962">
            <w:pPr>
              <w:rPr>
                <w:rFonts w:ascii="Gilroy-Light" w:hAnsi="Gilroy-Light"/>
                <w:b/>
                <w:color w:val="FFFFFF"/>
                <w:sz w:val="22"/>
                <w:szCs w:val="22"/>
              </w:rPr>
            </w:pPr>
            <w:r w:rsidRPr="00943E02">
              <w:rPr>
                <w:rFonts w:ascii="Gilroy-Light" w:hAnsi="Gilroy-Light"/>
                <w:b/>
                <w:color w:val="FFFFFF"/>
                <w:sz w:val="22"/>
                <w:szCs w:val="22"/>
              </w:rPr>
              <w:t>Applicant’s signature</w:t>
            </w:r>
          </w:p>
        </w:tc>
        <w:tc>
          <w:tcPr>
            <w:tcW w:w="6313" w:type="dxa"/>
            <w:shd w:val="clear" w:color="auto" w:fill="auto"/>
          </w:tcPr>
          <w:p w14:paraId="17EB11DE" w14:textId="77777777" w:rsidR="00EA773E" w:rsidRPr="00943E02" w:rsidRDefault="00EA773E" w:rsidP="00564962">
            <w:pPr>
              <w:rPr>
                <w:rFonts w:ascii="Gilroy-Light" w:hAnsi="Gilroy-Light"/>
                <w:sz w:val="22"/>
                <w:szCs w:val="22"/>
              </w:rPr>
            </w:pPr>
          </w:p>
          <w:p w14:paraId="301941D3" w14:textId="77777777" w:rsidR="00EA773E" w:rsidRPr="00943E02" w:rsidRDefault="00EA773E" w:rsidP="00564962">
            <w:pPr>
              <w:rPr>
                <w:rFonts w:ascii="Gilroy-Light" w:hAnsi="Gilroy-Light"/>
                <w:sz w:val="22"/>
                <w:szCs w:val="22"/>
              </w:rPr>
            </w:pPr>
          </w:p>
        </w:tc>
      </w:tr>
      <w:tr w:rsidR="00EA773E" w:rsidRPr="00943E02" w14:paraId="08A7CCBF" w14:textId="77777777" w:rsidTr="005B35AF">
        <w:tc>
          <w:tcPr>
            <w:tcW w:w="3043" w:type="dxa"/>
            <w:shd w:val="clear" w:color="auto" w:fill="990033"/>
          </w:tcPr>
          <w:p w14:paraId="7833BF1F" w14:textId="77777777" w:rsidR="00EA773E" w:rsidRPr="00943E02" w:rsidRDefault="00EA773E" w:rsidP="00564962">
            <w:pPr>
              <w:rPr>
                <w:rFonts w:ascii="Gilroy-Light" w:hAnsi="Gilroy-Light"/>
                <w:b/>
                <w:color w:val="FFFFFF"/>
                <w:sz w:val="22"/>
                <w:szCs w:val="22"/>
              </w:rPr>
            </w:pPr>
            <w:r w:rsidRPr="00943E02">
              <w:rPr>
                <w:rFonts w:ascii="Gilroy-Light" w:hAnsi="Gilroy-Light"/>
                <w:b/>
                <w:color w:val="FFFFFF"/>
                <w:sz w:val="22"/>
                <w:szCs w:val="22"/>
              </w:rPr>
              <w:t>Date</w:t>
            </w:r>
          </w:p>
        </w:tc>
        <w:tc>
          <w:tcPr>
            <w:tcW w:w="6313" w:type="dxa"/>
            <w:shd w:val="clear" w:color="auto" w:fill="auto"/>
          </w:tcPr>
          <w:p w14:paraId="7437F2E2" w14:textId="77777777" w:rsidR="00EA773E" w:rsidRPr="00943E02" w:rsidRDefault="00EA773E" w:rsidP="00564962">
            <w:pPr>
              <w:rPr>
                <w:rFonts w:ascii="Gilroy-Light" w:hAnsi="Gilroy-Light"/>
                <w:sz w:val="22"/>
                <w:szCs w:val="22"/>
              </w:rPr>
            </w:pPr>
          </w:p>
          <w:p w14:paraId="216DB43A" w14:textId="77777777" w:rsidR="00EA773E" w:rsidRPr="00943E02" w:rsidRDefault="00EA773E" w:rsidP="00564962">
            <w:pPr>
              <w:rPr>
                <w:rFonts w:ascii="Gilroy-Light" w:hAnsi="Gilroy-Light"/>
                <w:sz w:val="22"/>
                <w:szCs w:val="22"/>
              </w:rPr>
            </w:pPr>
          </w:p>
        </w:tc>
      </w:tr>
      <w:bookmarkEnd w:id="5"/>
    </w:tbl>
    <w:p w14:paraId="28666D4A" w14:textId="77777777" w:rsidR="00F02678" w:rsidRPr="00943E02" w:rsidRDefault="00F02678" w:rsidP="00EA773E">
      <w:pPr>
        <w:rPr>
          <w:rFonts w:ascii="Gilroy-Light" w:hAnsi="Gilroy-Light"/>
          <w:sz w:val="22"/>
          <w:szCs w:val="22"/>
        </w:rPr>
      </w:pPr>
    </w:p>
    <w:sectPr w:rsidR="00F02678" w:rsidRPr="00943E02" w:rsidSect="00C92D87">
      <w:footerReference w:type="even" r:id="rId8"/>
      <w:footerReference w:type="default" r:id="rId9"/>
      <w:headerReference w:type="first" r:id="rId10"/>
      <w:footerReference w:type="first" r:id="rId11"/>
      <w:pgSz w:w="11900" w:h="16840"/>
      <w:pgMar w:top="75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1BBC" w14:textId="77777777" w:rsidR="00700F74" w:rsidRDefault="00700F74" w:rsidP="00742EEC">
      <w:pPr>
        <w:spacing w:after="0"/>
      </w:pPr>
      <w:r>
        <w:separator/>
      </w:r>
    </w:p>
  </w:endnote>
  <w:endnote w:type="continuationSeparator" w:id="0">
    <w:p w14:paraId="2F2D871D" w14:textId="77777777" w:rsidR="00700F74" w:rsidRDefault="00700F74"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Gilroy-Light">
    <w:panose1 w:val="00000400000000000000"/>
    <w:charset w:val="00"/>
    <w:family w:val="auto"/>
    <w:pitch w:val="variable"/>
    <w:sig w:usb0="00000207" w:usb1="00000000"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4477" w14:textId="77777777" w:rsidR="00DE3B09"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C57881" w14:textId="77777777" w:rsidR="00DE3B09" w:rsidRPr="00E039FA"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7" w:name="_iDocIDField7644be39-dc80-45d2-811f-f8a8"/>
  <w:p w14:paraId="32AC963A"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 w:name="_iDocIDField57439030-c9ed-433b-a63e-7666"/>
  <w:p w14:paraId="3E85E072" w14:textId="381CE125" w:rsidR="00DE3B09" w:rsidRDefault="00943E02">
    <w:pPr>
      <w:pStyle w:val="DocID"/>
    </w:pPr>
    <w:r>
      <w:fldChar w:fldCharType="begin"/>
    </w:r>
    <w:r>
      <w:instrText xml:space="preserve"> FILENAME \* MERGEFORMAT </w:instrText>
    </w:r>
    <w:r>
      <w:fldChar w:fldCharType="separate"/>
    </w:r>
    <w:r>
      <w:rPr>
        <w:noProof/>
      </w:rPr>
      <w:t xml:space="preserve">2022 ELT Equal opportunities monitoring form </w:t>
    </w:r>
    <w:r>
      <w:fldChar w:fldCharType="end"/>
    </w:r>
    <w:bookmarkEnd w:id="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640D" w14:textId="77777777" w:rsidR="00DE3B09" w:rsidRDefault="00DE3B09" w:rsidP="00700F74">
    <w:pPr>
      <w:pStyle w:val="Footer"/>
    </w:pPr>
    <w:r w:rsidRPr="00DF3676">
      <w:rPr>
        <w:rStyle w:val="PageNumber"/>
      </w:rPr>
      <w:tab/>
    </w:r>
  </w:p>
  <w:bookmarkStart w:id="9" w:name="_iDocIDField1c058b18-6b6b-4501-83de-9067"/>
  <w:p w14:paraId="77CA2308"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1160" w14:textId="77777777" w:rsidR="00700F74" w:rsidRDefault="00700F74" w:rsidP="00742EEC">
      <w:pPr>
        <w:spacing w:after="0"/>
      </w:pPr>
      <w:r>
        <w:separator/>
      </w:r>
    </w:p>
  </w:footnote>
  <w:footnote w:type="continuationSeparator" w:id="0">
    <w:p w14:paraId="7404A895" w14:textId="77777777" w:rsidR="00700F74" w:rsidRDefault="00700F74"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222A" w14:textId="3D183535" w:rsidR="00111A32" w:rsidRDefault="00943E02">
    <w:pPr>
      <w:pStyle w:val="Header"/>
    </w:pPr>
    <w:r>
      <w:rPr>
        <w:noProof/>
        <w:lang w:eastAsia="en-GB"/>
      </w:rPr>
      <w:drawing>
        <wp:inline distT="0" distB="0" distL="0" distR="0" wp14:anchorId="64BE19F4" wp14:editId="24004D73">
          <wp:extent cx="1745673" cy="69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53131" cy="695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D08"/>
    <w:multiLevelType w:val="hybridMultilevel"/>
    <w:tmpl w:val="574C586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4D125EFC"/>
    <w:multiLevelType w:val="hybridMultilevel"/>
    <w:tmpl w:val="4462CA1C"/>
    <w:lvl w:ilvl="0" w:tplc="A55434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7C4ED0"/>
    <w:multiLevelType w:val="hybridMultilevel"/>
    <w:tmpl w:val="E4029FBE"/>
    <w:lvl w:ilvl="0" w:tplc="B39ABF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3074">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27"/>
    <w:rsid w:val="00002CEF"/>
    <w:rsid w:val="000039F3"/>
    <w:rsid w:val="00006704"/>
    <w:rsid w:val="000106D6"/>
    <w:rsid w:val="00013CA1"/>
    <w:rsid w:val="00021EA0"/>
    <w:rsid w:val="00036D72"/>
    <w:rsid w:val="000564EB"/>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86D"/>
    <w:rsid w:val="00213F8B"/>
    <w:rsid w:val="00225CF5"/>
    <w:rsid w:val="002351D4"/>
    <w:rsid w:val="00246E25"/>
    <w:rsid w:val="00252C02"/>
    <w:rsid w:val="002643AB"/>
    <w:rsid w:val="002A603E"/>
    <w:rsid w:val="002B49EB"/>
    <w:rsid w:val="002B5BA7"/>
    <w:rsid w:val="002C47B5"/>
    <w:rsid w:val="002D77E1"/>
    <w:rsid w:val="00327E5B"/>
    <w:rsid w:val="00331107"/>
    <w:rsid w:val="003501EE"/>
    <w:rsid w:val="0035412F"/>
    <w:rsid w:val="003D0278"/>
    <w:rsid w:val="003D3082"/>
    <w:rsid w:val="003E7320"/>
    <w:rsid w:val="003F5A73"/>
    <w:rsid w:val="003F7CCA"/>
    <w:rsid w:val="00457104"/>
    <w:rsid w:val="00461BD0"/>
    <w:rsid w:val="004B5C50"/>
    <w:rsid w:val="004D26B5"/>
    <w:rsid w:val="004E0BD5"/>
    <w:rsid w:val="004E4DA4"/>
    <w:rsid w:val="005275E2"/>
    <w:rsid w:val="00530C97"/>
    <w:rsid w:val="005316E6"/>
    <w:rsid w:val="00541DA4"/>
    <w:rsid w:val="00551136"/>
    <w:rsid w:val="00564962"/>
    <w:rsid w:val="00572600"/>
    <w:rsid w:val="00575C36"/>
    <w:rsid w:val="005912C1"/>
    <w:rsid w:val="005B35AF"/>
    <w:rsid w:val="005D2F53"/>
    <w:rsid w:val="005D6FC8"/>
    <w:rsid w:val="005E07C0"/>
    <w:rsid w:val="005F6195"/>
    <w:rsid w:val="005F69EC"/>
    <w:rsid w:val="006104D1"/>
    <w:rsid w:val="006137B8"/>
    <w:rsid w:val="0061445D"/>
    <w:rsid w:val="00626D4A"/>
    <w:rsid w:val="00627C64"/>
    <w:rsid w:val="00677168"/>
    <w:rsid w:val="00683D6C"/>
    <w:rsid w:val="006C1543"/>
    <w:rsid w:val="006E0523"/>
    <w:rsid w:val="006E0EA3"/>
    <w:rsid w:val="006E182A"/>
    <w:rsid w:val="006F3EC9"/>
    <w:rsid w:val="00700F74"/>
    <w:rsid w:val="00705CE1"/>
    <w:rsid w:val="00712E3A"/>
    <w:rsid w:val="00730509"/>
    <w:rsid w:val="00742EEC"/>
    <w:rsid w:val="007705C2"/>
    <w:rsid w:val="0078171D"/>
    <w:rsid w:val="007903E6"/>
    <w:rsid w:val="007B6239"/>
    <w:rsid w:val="007C436A"/>
    <w:rsid w:val="00813E45"/>
    <w:rsid w:val="0083358D"/>
    <w:rsid w:val="00853BDC"/>
    <w:rsid w:val="00854B03"/>
    <w:rsid w:val="00870227"/>
    <w:rsid w:val="00872D63"/>
    <w:rsid w:val="00883D81"/>
    <w:rsid w:val="008C3690"/>
    <w:rsid w:val="008C7C49"/>
    <w:rsid w:val="008E0D86"/>
    <w:rsid w:val="008F54A0"/>
    <w:rsid w:val="009043F6"/>
    <w:rsid w:val="009053E9"/>
    <w:rsid w:val="00920BC1"/>
    <w:rsid w:val="009235E9"/>
    <w:rsid w:val="009249BC"/>
    <w:rsid w:val="0093182D"/>
    <w:rsid w:val="00932BBB"/>
    <w:rsid w:val="00943E02"/>
    <w:rsid w:val="009B4686"/>
    <w:rsid w:val="009B52B5"/>
    <w:rsid w:val="009C66B5"/>
    <w:rsid w:val="009C719D"/>
    <w:rsid w:val="009E2E83"/>
    <w:rsid w:val="009F566A"/>
    <w:rsid w:val="009F7200"/>
    <w:rsid w:val="00A05308"/>
    <w:rsid w:val="00A0535B"/>
    <w:rsid w:val="00A16DEC"/>
    <w:rsid w:val="00A2789B"/>
    <w:rsid w:val="00A302D1"/>
    <w:rsid w:val="00A4710C"/>
    <w:rsid w:val="00A56C47"/>
    <w:rsid w:val="00A63017"/>
    <w:rsid w:val="00A92F4B"/>
    <w:rsid w:val="00AA1D5C"/>
    <w:rsid w:val="00AF3A89"/>
    <w:rsid w:val="00AF5ABA"/>
    <w:rsid w:val="00AF60A6"/>
    <w:rsid w:val="00B03696"/>
    <w:rsid w:val="00B30252"/>
    <w:rsid w:val="00B61B69"/>
    <w:rsid w:val="00B73F48"/>
    <w:rsid w:val="00B774D2"/>
    <w:rsid w:val="00B80142"/>
    <w:rsid w:val="00B82D2A"/>
    <w:rsid w:val="00B861D4"/>
    <w:rsid w:val="00BA24C2"/>
    <w:rsid w:val="00BA5D8E"/>
    <w:rsid w:val="00BB0F41"/>
    <w:rsid w:val="00BC31F4"/>
    <w:rsid w:val="00BE3E66"/>
    <w:rsid w:val="00BF4C71"/>
    <w:rsid w:val="00C0509E"/>
    <w:rsid w:val="00C155B6"/>
    <w:rsid w:val="00C261B8"/>
    <w:rsid w:val="00C5060C"/>
    <w:rsid w:val="00C50B5A"/>
    <w:rsid w:val="00C5704F"/>
    <w:rsid w:val="00C706F1"/>
    <w:rsid w:val="00C8123E"/>
    <w:rsid w:val="00C848C7"/>
    <w:rsid w:val="00C852F8"/>
    <w:rsid w:val="00C92D87"/>
    <w:rsid w:val="00C931F1"/>
    <w:rsid w:val="00CA6259"/>
    <w:rsid w:val="00CB7568"/>
    <w:rsid w:val="00CC6045"/>
    <w:rsid w:val="00CE07B4"/>
    <w:rsid w:val="00CE0C5E"/>
    <w:rsid w:val="00D01FAB"/>
    <w:rsid w:val="00D06CA3"/>
    <w:rsid w:val="00D127B3"/>
    <w:rsid w:val="00D20DB3"/>
    <w:rsid w:val="00D31084"/>
    <w:rsid w:val="00D51645"/>
    <w:rsid w:val="00D74F37"/>
    <w:rsid w:val="00DA1A45"/>
    <w:rsid w:val="00DB4703"/>
    <w:rsid w:val="00DD55E0"/>
    <w:rsid w:val="00DE3B09"/>
    <w:rsid w:val="00DF3676"/>
    <w:rsid w:val="00DF3958"/>
    <w:rsid w:val="00DF5614"/>
    <w:rsid w:val="00E0404B"/>
    <w:rsid w:val="00E040A2"/>
    <w:rsid w:val="00E54A8C"/>
    <w:rsid w:val="00E64876"/>
    <w:rsid w:val="00E736A3"/>
    <w:rsid w:val="00E73925"/>
    <w:rsid w:val="00E754BE"/>
    <w:rsid w:val="00E86D1C"/>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7605D"/>
    <w:rsid w:val="00F85A51"/>
    <w:rsid w:val="00F87EDB"/>
    <w:rsid w:val="00FD004B"/>
    <w:rsid w:val="00FD62C6"/>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00496e"/>
    </o:shapedefaults>
    <o:shapelayout v:ext="edit">
      <o:idmap v:ext="edit" data="1"/>
    </o:shapelayout>
  </w:shapeDefaults>
  <w:decimalSymbol w:val="."/>
  <w:listSeparator w:val=","/>
  <w14:docId w14:val="6275017A"/>
  <w15:chartTrackingRefBased/>
  <w15:docId w15:val="{9C4B34F6-E9C9-4AB8-80C8-30D697C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paragraph" w:customStyle="1" w:styleId="DocID">
    <w:name w:val="DocID"/>
    <w:basedOn w:val="Footer"/>
    <w:next w:val="Footer"/>
    <w:link w:val="DocIDChar"/>
    <w:rsid w:val="000564EB"/>
    <w:pPr>
      <w:tabs>
        <w:tab w:val="clear" w:pos="8704"/>
      </w:tabs>
      <w:spacing w:before="0" w:after="0" w:line="240" w:lineRule="auto"/>
      <w:ind w:right="0"/>
      <w:jc w:val="left"/>
    </w:pPr>
    <w:rPr>
      <w:rFonts w:ascii="Trebuchet MS" w:eastAsia="Times New Roman" w:hAnsi="Trebuchet MS" w:cs="Times New Roman"/>
      <w:noProof w:val="0"/>
      <w:sz w:val="16"/>
      <w:szCs w:val="20"/>
      <w:lang w:val="en-GB" w:eastAsia="en-GB"/>
    </w:rPr>
  </w:style>
  <w:style w:type="character" w:customStyle="1" w:styleId="DocIDChar">
    <w:name w:val="DocID Char"/>
    <w:link w:val="DocID"/>
    <w:rsid w:val="000564EB"/>
    <w:rPr>
      <w:rFonts w:ascii="Trebuchet MS" w:eastAsia="Times New Roman" w:hAnsi="Trebuchet MS"/>
      <w:sz w:val="16"/>
      <w:lang w:val="en-GB" w:eastAsia="en-GB"/>
    </w:rPr>
  </w:style>
  <w:style w:type="paragraph" w:customStyle="1" w:styleId="Standard">
    <w:name w:val="Standard"/>
    <w:rsid w:val="00853BDC"/>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9258-87D0-44B8-B5FB-7A145265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11</TotalTime>
  <Pages>4</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Manager/>
  <Company/>
  <LinksUpToDate>false</LinksUpToDate>
  <CharactersWithSpaces>5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07 | Framework monitoring form</dc:title>
  <dc:subject>Framework monitoring form</dc:subject>
  <dc:creator>Acas User</dc:creator>
  <cp:keywords/>
  <dc:description/>
  <cp:lastModifiedBy>JJones</cp:lastModifiedBy>
  <cp:revision>3</cp:revision>
  <cp:lastPrinted>1601-01-01T00:00:00Z</cp:lastPrinted>
  <dcterms:created xsi:type="dcterms:W3CDTF">2022-11-13T17:38:00Z</dcterms:created>
  <dcterms:modified xsi:type="dcterms:W3CDTF">2022-11-13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y fmtid="{D5CDD505-2E9C-101B-9397-08002B2CF9AE}" pid="4" name="CUS_DocIDString">
    <vt:lpwstr>LEGAL\57315624v1</vt:lpwstr>
  </property>
  <property fmtid="{D5CDD505-2E9C-101B-9397-08002B2CF9AE}" pid="5" name="CUS_DocIDChunk0">
    <vt:lpwstr>LEGAL\57315624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ies>
</file>